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4AC" w:rsidRPr="00A3104D" w:rsidRDefault="001C7B7B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отокол</w:t>
      </w:r>
      <w:r w:rsidR="007060F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№</w:t>
      </w:r>
      <w:r w:rsidR="00D956E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</w:t>
      </w:r>
      <w:r w:rsidR="00F869B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9</w:t>
      </w:r>
      <w:r w:rsidR="007B31A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от </w:t>
      </w:r>
      <w:r w:rsidR="00F869B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1</w:t>
      </w:r>
      <w:r w:rsidR="007B31A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  <w:r w:rsidR="009752E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</w:t>
      </w:r>
      <w:r w:rsidR="00F869B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</w:t>
      </w:r>
      <w:r w:rsidR="007B31A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202</w:t>
      </w:r>
      <w:r w:rsidR="00FB132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</w:t>
      </w:r>
      <w:r w:rsidR="007B31A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года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9E166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по объявлению </w:t>
      </w:r>
      <w:r w:rsidR="00F869B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50</w:t>
      </w:r>
      <w:r w:rsidR="009E166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тогах закупок способом тендера</w:t>
      </w:r>
    </w:p>
    <w:p w:rsidR="007F64AC" w:rsidRPr="00A3104D" w:rsidRDefault="001C7B7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>Дата начала приема заявок 20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FB132A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B62B08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953E4B">
        <w:rPr>
          <w:rFonts w:hAnsi="Times New Roman" w:cs="Times New Roman"/>
          <w:color w:val="000000"/>
          <w:sz w:val="24"/>
          <w:szCs w:val="24"/>
          <w:lang w:val="ru-RU"/>
        </w:rPr>
        <w:t>0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953E4B">
        <w:rPr>
          <w:rFonts w:hAnsi="Times New Roman" w:cs="Times New Roman"/>
          <w:color w:val="000000"/>
          <w:sz w:val="24"/>
          <w:szCs w:val="24"/>
          <w:lang w:val="ru-RU"/>
        </w:rPr>
        <w:t>26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>0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>9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>:00:00</w:t>
      </w:r>
    </w:p>
    <w:p w:rsidR="007F64AC" w:rsidRPr="00A3104D" w:rsidRDefault="001C7B7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>Дата окончания приема заявок 20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FB132A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9752E1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953E4B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953E4B">
        <w:rPr>
          <w:rFonts w:hAnsi="Times New Roman" w:cs="Times New Roman"/>
          <w:color w:val="000000"/>
          <w:sz w:val="24"/>
          <w:szCs w:val="24"/>
          <w:lang w:val="ru-RU"/>
        </w:rPr>
        <w:t>0</w:t>
      </w:r>
      <w:r w:rsidR="00CD681C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>15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>:00:00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9021"/>
        <w:gridCol w:w="156"/>
      </w:tblGrid>
      <w:tr w:rsidR="007F64AC" w:rsidRPr="00D476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Pr="00A3104D" w:rsidRDefault="001C7B7B" w:rsidP="0077316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именования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аткое описание лекарственных средств, медицинских изделий или фармацевтических услуг</w:t>
            </w:r>
            <w:r w:rsidR="007060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77316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дицинских изделий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Pr="00A3104D" w:rsidRDefault="007F64A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F64AC" w:rsidRPr="00A3104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Pr="00A3104D" w:rsidRDefault="001C7B7B" w:rsidP="00F869B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умма закупа</w:t>
            </w:r>
            <w:r w:rsidR="00953E4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869B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62 000</w:t>
            </w:r>
            <w:r w:rsid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тенг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Pr="00A3104D" w:rsidRDefault="007F64A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7F64AC" w:rsidRPr="00A3104D" w:rsidRDefault="001C7B7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. Сведения 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тенциальных поставщиках, представивших тендерные заявки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79"/>
        <w:gridCol w:w="2916"/>
        <w:gridCol w:w="241"/>
        <w:gridCol w:w="3627"/>
        <w:gridCol w:w="2014"/>
      </w:tblGrid>
      <w:tr w:rsidR="00514D3D" w:rsidTr="006B416B"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4D3D" w:rsidRDefault="00514D3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91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4D3D" w:rsidRDefault="00514D3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я потенциальных поставщиков, адрес</w:t>
            </w:r>
          </w:p>
        </w:tc>
        <w:tc>
          <w:tcPr>
            <w:tcW w:w="24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D3D" w:rsidRDefault="00514D3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2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4D3D" w:rsidRDefault="00514D3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ота</w:t>
            </w:r>
            <w:proofErr w:type="spellEnd"/>
          </w:p>
        </w:tc>
        <w:tc>
          <w:tcPr>
            <w:tcW w:w="201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4D3D" w:rsidRDefault="00514D3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валификационные данные</w:t>
            </w:r>
          </w:p>
        </w:tc>
      </w:tr>
      <w:tr w:rsidR="009752E1" w:rsidRPr="00D476BE" w:rsidTr="006B416B"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52E1" w:rsidRDefault="007E129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91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52E1" w:rsidRDefault="00953E4B" w:rsidP="001C5AA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рш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» РК, г. Кокшетау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кр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асильковский12 «а».</w:t>
            </w:r>
          </w:p>
        </w:tc>
        <w:tc>
          <w:tcPr>
            <w:tcW w:w="24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52E1" w:rsidRPr="00514D3D" w:rsidRDefault="009752E1" w:rsidP="00514D3D">
            <w:pPr>
              <w:rPr>
                <w:rFonts w:ascii="Calibri" w:hAnsi="Calibri"/>
                <w:color w:val="000000"/>
                <w:lang w:val="ru-RU"/>
              </w:rPr>
            </w:pPr>
          </w:p>
        </w:tc>
        <w:tc>
          <w:tcPr>
            <w:tcW w:w="362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7E12" w:rsidRDefault="00F869BE" w:rsidP="00F869BE">
            <w:pPr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Канюля в/в 20</w:t>
            </w:r>
            <w:r>
              <w:rPr>
                <w:rFonts w:ascii="Calibri" w:hAnsi="Calibri"/>
                <w:color w:val="000000"/>
              </w:rPr>
              <w:t>G</w:t>
            </w:r>
            <w:r w:rsidRPr="00F869BE">
              <w:rPr>
                <w:rFonts w:ascii="Calibri" w:hAnsi="Calibri"/>
                <w:color w:val="000000"/>
                <w:lang w:val="ru-RU"/>
              </w:rPr>
              <w:t xml:space="preserve">-1 </w:t>
            </w:r>
            <w:r>
              <w:rPr>
                <w:rFonts w:ascii="Calibri" w:hAnsi="Calibri"/>
                <w:color w:val="000000"/>
                <w:lang w:val="ru-RU"/>
              </w:rPr>
              <w:t>лот</w:t>
            </w:r>
          </w:p>
          <w:p w:rsidR="00F869BE" w:rsidRDefault="00F869BE" w:rsidP="00F869BE">
            <w:pPr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Канюля в/в 18</w:t>
            </w:r>
            <w:r>
              <w:rPr>
                <w:rFonts w:ascii="Calibri" w:hAnsi="Calibri"/>
                <w:color w:val="000000"/>
              </w:rPr>
              <w:t>G</w:t>
            </w:r>
            <w:r w:rsidRPr="00F869BE">
              <w:rPr>
                <w:rFonts w:ascii="Calibri" w:hAnsi="Calibri"/>
                <w:color w:val="000000"/>
                <w:lang w:val="ru-RU"/>
              </w:rPr>
              <w:t>-</w:t>
            </w:r>
            <w:r>
              <w:rPr>
                <w:rFonts w:ascii="Calibri" w:hAnsi="Calibri"/>
                <w:color w:val="000000"/>
                <w:lang w:val="ru-RU"/>
              </w:rPr>
              <w:t>2</w:t>
            </w:r>
            <w:r w:rsidRPr="00F869BE">
              <w:rPr>
                <w:rFonts w:ascii="Calibri" w:hAnsi="Calibri"/>
                <w:color w:val="000000"/>
                <w:lang w:val="ru-RU"/>
              </w:rPr>
              <w:t xml:space="preserve"> </w:t>
            </w:r>
            <w:r>
              <w:rPr>
                <w:rFonts w:ascii="Calibri" w:hAnsi="Calibri"/>
                <w:color w:val="000000"/>
                <w:lang w:val="ru-RU"/>
              </w:rPr>
              <w:t>лот</w:t>
            </w:r>
          </w:p>
          <w:p w:rsidR="00F869BE" w:rsidRDefault="00F869BE" w:rsidP="00F869BE">
            <w:pPr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Канюля в/в 17</w:t>
            </w:r>
            <w:r>
              <w:rPr>
                <w:rFonts w:ascii="Calibri" w:hAnsi="Calibri"/>
                <w:color w:val="000000"/>
              </w:rPr>
              <w:t>G</w:t>
            </w:r>
            <w:r w:rsidRPr="00F869BE">
              <w:rPr>
                <w:rFonts w:ascii="Calibri" w:hAnsi="Calibri"/>
                <w:color w:val="000000"/>
                <w:lang w:val="ru-RU"/>
              </w:rPr>
              <w:t>-</w:t>
            </w:r>
            <w:r>
              <w:rPr>
                <w:rFonts w:ascii="Calibri" w:hAnsi="Calibri"/>
                <w:color w:val="000000"/>
                <w:lang w:val="ru-RU"/>
              </w:rPr>
              <w:t>3</w:t>
            </w:r>
            <w:r w:rsidRPr="00F869BE">
              <w:rPr>
                <w:rFonts w:ascii="Calibri" w:hAnsi="Calibri"/>
                <w:color w:val="000000"/>
                <w:lang w:val="ru-RU"/>
              </w:rPr>
              <w:t xml:space="preserve"> </w:t>
            </w:r>
            <w:r>
              <w:rPr>
                <w:rFonts w:ascii="Calibri" w:hAnsi="Calibri"/>
                <w:color w:val="000000"/>
                <w:lang w:val="ru-RU"/>
              </w:rPr>
              <w:t>лот</w:t>
            </w:r>
          </w:p>
          <w:p w:rsidR="00F869BE" w:rsidRDefault="00F869BE" w:rsidP="00F869BE">
            <w:pPr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Канюля в/в 16</w:t>
            </w:r>
            <w:r>
              <w:rPr>
                <w:rFonts w:ascii="Calibri" w:hAnsi="Calibri"/>
                <w:color w:val="000000"/>
              </w:rPr>
              <w:t>G</w:t>
            </w:r>
            <w:r w:rsidRPr="00F869BE">
              <w:rPr>
                <w:rFonts w:ascii="Calibri" w:hAnsi="Calibri"/>
                <w:color w:val="000000"/>
                <w:lang w:val="ru-RU"/>
              </w:rPr>
              <w:t>-</w:t>
            </w:r>
            <w:r>
              <w:rPr>
                <w:rFonts w:ascii="Calibri" w:hAnsi="Calibri"/>
                <w:color w:val="000000"/>
                <w:lang w:val="ru-RU"/>
              </w:rPr>
              <w:t>4 лот</w:t>
            </w:r>
          </w:p>
          <w:p w:rsidR="00F869BE" w:rsidRDefault="00F869BE" w:rsidP="00F869BE">
            <w:pPr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Канюля в/в 14</w:t>
            </w:r>
            <w:r>
              <w:rPr>
                <w:rFonts w:ascii="Calibri" w:hAnsi="Calibri"/>
                <w:color w:val="000000"/>
              </w:rPr>
              <w:t>G</w:t>
            </w:r>
            <w:r w:rsidRPr="00F869BE">
              <w:rPr>
                <w:rFonts w:ascii="Calibri" w:hAnsi="Calibri"/>
                <w:color w:val="000000"/>
                <w:lang w:val="ru-RU"/>
              </w:rPr>
              <w:t>-</w:t>
            </w:r>
            <w:r>
              <w:rPr>
                <w:rFonts w:ascii="Calibri" w:hAnsi="Calibri"/>
                <w:color w:val="000000"/>
                <w:lang w:val="ru-RU"/>
              </w:rPr>
              <w:t>5</w:t>
            </w:r>
            <w:r w:rsidRPr="00F869BE">
              <w:rPr>
                <w:rFonts w:ascii="Calibri" w:hAnsi="Calibri"/>
                <w:color w:val="000000"/>
                <w:lang w:val="ru-RU"/>
              </w:rPr>
              <w:t xml:space="preserve"> </w:t>
            </w:r>
            <w:r>
              <w:rPr>
                <w:rFonts w:ascii="Calibri" w:hAnsi="Calibri"/>
                <w:color w:val="000000"/>
                <w:lang w:val="ru-RU"/>
              </w:rPr>
              <w:t>лот</w:t>
            </w:r>
          </w:p>
          <w:p w:rsidR="00F869BE" w:rsidRPr="006B416B" w:rsidRDefault="00F869BE" w:rsidP="00F869BE">
            <w:pPr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Набор для катетеризации крупных сосудов</w:t>
            </w:r>
            <w:r w:rsidR="006B416B">
              <w:rPr>
                <w:rFonts w:ascii="Calibri" w:hAnsi="Calibri"/>
                <w:color w:val="000000"/>
                <w:lang w:val="ru-RU"/>
              </w:rPr>
              <w:t xml:space="preserve"> одноканальный 5</w:t>
            </w:r>
            <w:r w:rsidR="006B416B">
              <w:rPr>
                <w:rFonts w:ascii="Calibri" w:hAnsi="Calibri"/>
                <w:color w:val="000000"/>
              </w:rPr>
              <w:t>F</w:t>
            </w:r>
            <w:r w:rsidR="006B416B" w:rsidRPr="006B416B">
              <w:rPr>
                <w:rFonts w:ascii="Calibri" w:hAnsi="Calibri"/>
                <w:color w:val="000000"/>
                <w:lang w:val="ru-RU"/>
              </w:rPr>
              <w:t>-</w:t>
            </w:r>
            <w:r w:rsidR="006B416B">
              <w:rPr>
                <w:rFonts w:ascii="Calibri" w:hAnsi="Calibri"/>
                <w:color w:val="000000"/>
                <w:lang w:val="ru-RU"/>
              </w:rPr>
              <w:t xml:space="preserve">лот </w:t>
            </w:r>
            <w:r w:rsidR="006B416B" w:rsidRPr="006B416B">
              <w:rPr>
                <w:rFonts w:ascii="Calibri" w:hAnsi="Calibri"/>
                <w:color w:val="000000"/>
                <w:lang w:val="ru-RU"/>
              </w:rPr>
              <w:t>6</w:t>
            </w:r>
          </w:p>
          <w:p w:rsidR="006B416B" w:rsidRDefault="006B416B" w:rsidP="006B416B">
            <w:pPr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Набор для катетеризации крупных сосудов одноканальный 6</w:t>
            </w:r>
            <w:r>
              <w:rPr>
                <w:rFonts w:ascii="Calibri" w:hAnsi="Calibri"/>
                <w:color w:val="000000"/>
              </w:rPr>
              <w:t>F</w:t>
            </w:r>
            <w:r w:rsidRPr="006B416B">
              <w:rPr>
                <w:rFonts w:ascii="Calibri" w:hAnsi="Calibri"/>
                <w:color w:val="000000"/>
                <w:lang w:val="ru-RU"/>
              </w:rPr>
              <w:t>-</w:t>
            </w:r>
            <w:r>
              <w:rPr>
                <w:rFonts w:ascii="Calibri" w:hAnsi="Calibri"/>
                <w:color w:val="000000"/>
                <w:lang w:val="ru-RU"/>
              </w:rPr>
              <w:t>лот 7</w:t>
            </w:r>
          </w:p>
          <w:p w:rsidR="006B416B" w:rsidRDefault="006B416B" w:rsidP="006B416B">
            <w:pPr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Набор для пункции плевральной полости в комплекте - лот 8</w:t>
            </w:r>
          </w:p>
          <w:p w:rsidR="006B416B" w:rsidRPr="006B416B" w:rsidRDefault="006B416B" w:rsidP="006B416B">
            <w:pPr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Аспирационный катетер №6 -лот 9</w:t>
            </w:r>
          </w:p>
          <w:p w:rsidR="00F869BE" w:rsidRPr="00F869BE" w:rsidRDefault="006B416B" w:rsidP="006B416B">
            <w:pPr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Аспирационный катетер №8 -лот 10</w:t>
            </w:r>
          </w:p>
        </w:tc>
        <w:tc>
          <w:tcPr>
            <w:tcW w:w="201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52E1" w:rsidRPr="00FF4784" w:rsidRDefault="009752E1" w:rsidP="007005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B506E" w:rsidRPr="00D476BE" w:rsidTr="006B416B"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506E" w:rsidRDefault="007B506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91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506E" w:rsidRDefault="007B506E" w:rsidP="001C5AA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ТОО «Атлант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мпан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» РК, г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лмат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4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506E" w:rsidRPr="00514D3D" w:rsidRDefault="007B506E" w:rsidP="00514D3D">
            <w:pPr>
              <w:rPr>
                <w:rFonts w:ascii="Calibri" w:hAnsi="Calibri"/>
                <w:color w:val="000000"/>
                <w:lang w:val="ru-RU"/>
              </w:rPr>
            </w:pPr>
          </w:p>
        </w:tc>
        <w:tc>
          <w:tcPr>
            <w:tcW w:w="362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506E" w:rsidRDefault="007B506E" w:rsidP="007B506E">
            <w:pPr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Канюля в/в 20</w:t>
            </w:r>
            <w:r>
              <w:rPr>
                <w:rFonts w:ascii="Calibri" w:hAnsi="Calibri"/>
                <w:color w:val="000000"/>
              </w:rPr>
              <w:t>G</w:t>
            </w:r>
            <w:r w:rsidRPr="00F869BE">
              <w:rPr>
                <w:rFonts w:ascii="Calibri" w:hAnsi="Calibri"/>
                <w:color w:val="000000"/>
                <w:lang w:val="ru-RU"/>
              </w:rPr>
              <w:t xml:space="preserve">-1 </w:t>
            </w:r>
            <w:r>
              <w:rPr>
                <w:rFonts w:ascii="Calibri" w:hAnsi="Calibri"/>
                <w:color w:val="000000"/>
                <w:lang w:val="ru-RU"/>
              </w:rPr>
              <w:t>лот</w:t>
            </w:r>
          </w:p>
          <w:p w:rsidR="007B506E" w:rsidRDefault="007B506E" w:rsidP="007B506E">
            <w:pPr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Канюля в/в 18</w:t>
            </w:r>
            <w:r>
              <w:rPr>
                <w:rFonts w:ascii="Calibri" w:hAnsi="Calibri"/>
                <w:color w:val="000000"/>
              </w:rPr>
              <w:t>G</w:t>
            </w:r>
            <w:r w:rsidRPr="00F869BE">
              <w:rPr>
                <w:rFonts w:ascii="Calibri" w:hAnsi="Calibri"/>
                <w:color w:val="000000"/>
                <w:lang w:val="ru-RU"/>
              </w:rPr>
              <w:t>-</w:t>
            </w:r>
            <w:r>
              <w:rPr>
                <w:rFonts w:ascii="Calibri" w:hAnsi="Calibri"/>
                <w:color w:val="000000"/>
                <w:lang w:val="ru-RU"/>
              </w:rPr>
              <w:t>2</w:t>
            </w:r>
            <w:r w:rsidRPr="00F869BE">
              <w:rPr>
                <w:rFonts w:ascii="Calibri" w:hAnsi="Calibri"/>
                <w:color w:val="000000"/>
                <w:lang w:val="ru-RU"/>
              </w:rPr>
              <w:t xml:space="preserve"> </w:t>
            </w:r>
            <w:r>
              <w:rPr>
                <w:rFonts w:ascii="Calibri" w:hAnsi="Calibri"/>
                <w:color w:val="000000"/>
                <w:lang w:val="ru-RU"/>
              </w:rPr>
              <w:t>лот</w:t>
            </w:r>
          </w:p>
          <w:p w:rsidR="007B506E" w:rsidRDefault="007B506E" w:rsidP="007B506E">
            <w:pPr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Канюля в/в 17</w:t>
            </w:r>
            <w:r>
              <w:rPr>
                <w:rFonts w:ascii="Calibri" w:hAnsi="Calibri"/>
                <w:color w:val="000000"/>
              </w:rPr>
              <w:t>G</w:t>
            </w:r>
            <w:r w:rsidRPr="00F869BE">
              <w:rPr>
                <w:rFonts w:ascii="Calibri" w:hAnsi="Calibri"/>
                <w:color w:val="000000"/>
                <w:lang w:val="ru-RU"/>
              </w:rPr>
              <w:t>-</w:t>
            </w:r>
            <w:r>
              <w:rPr>
                <w:rFonts w:ascii="Calibri" w:hAnsi="Calibri"/>
                <w:color w:val="000000"/>
                <w:lang w:val="ru-RU"/>
              </w:rPr>
              <w:t>3</w:t>
            </w:r>
            <w:r w:rsidRPr="00F869BE">
              <w:rPr>
                <w:rFonts w:ascii="Calibri" w:hAnsi="Calibri"/>
                <w:color w:val="000000"/>
                <w:lang w:val="ru-RU"/>
              </w:rPr>
              <w:t xml:space="preserve"> </w:t>
            </w:r>
            <w:r>
              <w:rPr>
                <w:rFonts w:ascii="Calibri" w:hAnsi="Calibri"/>
                <w:color w:val="000000"/>
                <w:lang w:val="ru-RU"/>
              </w:rPr>
              <w:t>лот</w:t>
            </w:r>
          </w:p>
          <w:p w:rsidR="007B506E" w:rsidRDefault="007B506E" w:rsidP="007B506E">
            <w:pPr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Канюля в/в 16</w:t>
            </w:r>
            <w:r>
              <w:rPr>
                <w:rFonts w:ascii="Calibri" w:hAnsi="Calibri"/>
                <w:color w:val="000000"/>
              </w:rPr>
              <w:t>G</w:t>
            </w:r>
            <w:r w:rsidRPr="00F869BE">
              <w:rPr>
                <w:rFonts w:ascii="Calibri" w:hAnsi="Calibri"/>
                <w:color w:val="000000"/>
                <w:lang w:val="ru-RU"/>
              </w:rPr>
              <w:t>-</w:t>
            </w:r>
            <w:r>
              <w:rPr>
                <w:rFonts w:ascii="Calibri" w:hAnsi="Calibri"/>
                <w:color w:val="000000"/>
                <w:lang w:val="ru-RU"/>
              </w:rPr>
              <w:t>4 лот</w:t>
            </w:r>
          </w:p>
          <w:p w:rsidR="007B506E" w:rsidRDefault="007B506E" w:rsidP="007B506E">
            <w:pPr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lastRenderedPageBreak/>
              <w:t>Канюля в/в 14</w:t>
            </w:r>
            <w:r>
              <w:rPr>
                <w:rFonts w:ascii="Calibri" w:hAnsi="Calibri"/>
                <w:color w:val="000000"/>
              </w:rPr>
              <w:t>G</w:t>
            </w:r>
            <w:r w:rsidRPr="00F869BE">
              <w:rPr>
                <w:rFonts w:ascii="Calibri" w:hAnsi="Calibri"/>
                <w:color w:val="000000"/>
                <w:lang w:val="ru-RU"/>
              </w:rPr>
              <w:t>-</w:t>
            </w:r>
            <w:r>
              <w:rPr>
                <w:rFonts w:ascii="Calibri" w:hAnsi="Calibri"/>
                <w:color w:val="000000"/>
                <w:lang w:val="ru-RU"/>
              </w:rPr>
              <w:t>5</w:t>
            </w:r>
            <w:r w:rsidRPr="00F869BE">
              <w:rPr>
                <w:rFonts w:ascii="Calibri" w:hAnsi="Calibri"/>
                <w:color w:val="000000"/>
                <w:lang w:val="ru-RU"/>
              </w:rPr>
              <w:t xml:space="preserve"> </w:t>
            </w:r>
            <w:r>
              <w:rPr>
                <w:rFonts w:ascii="Calibri" w:hAnsi="Calibri"/>
                <w:color w:val="000000"/>
                <w:lang w:val="ru-RU"/>
              </w:rPr>
              <w:t>лот</w:t>
            </w:r>
          </w:p>
          <w:p w:rsidR="007B506E" w:rsidRPr="006B416B" w:rsidRDefault="007B506E" w:rsidP="007B506E">
            <w:pPr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Набор для катетеризации крупных сосудов одноканальный 5</w:t>
            </w:r>
            <w:r>
              <w:rPr>
                <w:rFonts w:ascii="Calibri" w:hAnsi="Calibri"/>
                <w:color w:val="000000"/>
              </w:rPr>
              <w:t>F</w:t>
            </w:r>
            <w:r w:rsidRPr="006B416B">
              <w:rPr>
                <w:rFonts w:ascii="Calibri" w:hAnsi="Calibri"/>
                <w:color w:val="000000"/>
                <w:lang w:val="ru-RU"/>
              </w:rPr>
              <w:t>-</w:t>
            </w:r>
            <w:r>
              <w:rPr>
                <w:rFonts w:ascii="Calibri" w:hAnsi="Calibri"/>
                <w:color w:val="000000"/>
                <w:lang w:val="ru-RU"/>
              </w:rPr>
              <w:t xml:space="preserve">лот </w:t>
            </w:r>
            <w:r w:rsidRPr="006B416B">
              <w:rPr>
                <w:rFonts w:ascii="Calibri" w:hAnsi="Calibri"/>
                <w:color w:val="000000"/>
                <w:lang w:val="ru-RU"/>
              </w:rPr>
              <w:t>6</w:t>
            </w:r>
          </w:p>
          <w:p w:rsidR="007B506E" w:rsidRDefault="007B506E" w:rsidP="007B506E">
            <w:pPr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Набор для катетеризации крупных сосудов одноканальный 6</w:t>
            </w:r>
            <w:r>
              <w:rPr>
                <w:rFonts w:ascii="Calibri" w:hAnsi="Calibri"/>
                <w:color w:val="000000"/>
              </w:rPr>
              <w:t>F</w:t>
            </w:r>
            <w:r w:rsidRPr="006B416B">
              <w:rPr>
                <w:rFonts w:ascii="Calibri" w:hAnsi="Calibri"/>
                <w:color w:val="000000"/>
                <w:lang w:val="ru-RU"/>
              </w:rPr>
              <w:t>-</w:t>
            </w:r>
            <w:r>
              <w:rPr>
                <w:rFonts w:ascii="Calibri" w:hAnsi="Calibri"/>
                <w:color w:val="000000"/>
                <w:lang w:val="ru-RU"/>
              </w:rPr>
              <w:t>лот 7</w:t>
            </w:r>
          </w:p>
          <w:p w:rsidR="007B506E" w:rsidRDefault="007B506E" w:rsidP="007B506E">
            <w:pPr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Набор для пункции плевральной полости в комплекте - лот 8</w:t>
            </w:r>
          </w:p>
          <w:p w:rsidR="007B506E" w:rsidRPr="006B416B" w:rsidRDefault="007B506E" w:rsidP="007B506E">
            <w:pPr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Аспирационный катетер №6 -лот 9</w:t>
            </w:r>
          </w:p>
          <w:p w:rsidR="007B506E" w:rsidRDefault="007B506E" w:rsidP="007B506E">
            <w:pPr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Аспирационный катетер №8 -лот 10</w:t>
            </w:r>
          </w:p>
          <w:p w:rsidR="007B506E" w:rsidRDefault="007B506E" w:rsidP="007B506E">
            <w:pPr>
              <w:rPr>
                <w:rFonts w:ascii="Calibri" w:hAnsi="Calibri"/>
                <w:color w:val="000000"/>
                <w:lang w:val="ru-RU"/>
              </w:rPr>
            </w:pPr>
            <w:proofErr w:type="spellStart"/>
            <w:r>
              <w:rPr>
                <w:rFonts w:ascii="Calibri" w:hAnsi="Calibri"/>
                <w:color w:val="000000"/>
                <w:lang w:val="ru-RU"/>
              </w:rPr>
              <w:t>Эндотрахеальная</w:t>
            </w:r>
            <w:proofErr w:type="spellEnd"/>
            <w:r>
              <w:rPr>
                <w:rFonts w:ascii="Calibri" w:hAnsi="Calibri"/>
                <w:color w:val="000000"/>
                <w:lang w:val="ru-RU"/>
              </w:rPr>
              <w:t xml:space="preserve"> трубка </w:t>
            </w:r>
            <w:proofErr w:type="gramStart"/>
            <w:r>
              <w:rPr>
                <w:rFonts w:ascii="Calibri" w:hAnsi="Calibri"/>
                <w:color w:val="000000"/>
                <w:lang w:val="ru-RU"/>
              </w:rPr>
              <w:t>без</w:t>
            </w:r>
            <w:proofErr w:type="gramEnd"/>
            <w:r>
              <w:rPr>
                <w:rFonts w:ascii="Calibri" w:hAnsi="Calibri"/>
                <w:color w:val="000000"/>
                <w:lang w:val="ru-RU"/>
              </w:rPr>
              <w:t xml:space="preserve"> манжета №2,0</w:t>
            </w:r>
            <w:r w:rsidR="007727B4">
              <w:rPr>
                <w:rFonts w:ascii="Calibri" w:hAnsi="Calibri"/>
                <w:color w:val="000000"/>
                <w:lang w:val="ru-RU"/>
              </w:rPr>
              <w:t>-лот 11</w:t>
            </w:r>
          </w:p>
          <w:p w:rsidR="007727B4" w:rsidRDefault="007727B4" w:rsidP="007727B4">
            <w:pPr>
              <w:rPr>
                <w:rFonts w:ascii="Calibri" w:hAnsi="Calibri"/>
                <w:color w:val="000000"/>
                <w:lang w:val="ru-RU"/>
              </w:rPr>
            </w:pPr>
            <w:proofErr w:type="spellStart"/>
            <w:r>
              <w:rPr>
                <w:rFonts w:ascii="Calibri" w:hAnsi="Calibri"/>
                <w:color w:val="000000"/>
                <w:lang w:val="ru-RU"/>
              </w:rPr>
              <w:t>Эндотрахеальная</w:t>
            </w:r>
            <w:proofErr w:type="spellEnd"/>
            <w:r>
              <w:rPr>
                <w:rFonts w:ascii="Calibri" w:hAnsi="Calibri"/>
                <w:color w:val="000000"/>
                <w:lang w:val="ru-RU"/>
              </w:rPr>
              <w:t xml:space="preserve"> трубка </w:t>
            </w:r>
            <w:proofErr w:type="gramStart"/>
            <w:r>
              <w:rPr>
                <w:rFonts w:ascii="Calibri" w:hAnsi="Calibri"/>
                <w:color w:val="000000"/>
                <w:lang w:val="ru-RU"/>
              </w:rPr>
              <w:t>без</w:t>
            </w:r>
            <w:proofErr w:type="gramEnd"/>
            <w:r>
              <w:rPr>
                <w:rFonts w:ascii="Calibri" w:hAnsi="Calibri"/>
                <w:color w:val="000000"/>
                <w:lang w:val="ru-RU"/>
              </w:rPr>
              <w:t xml:space="preserve"> манжета №2,5-лот 12</w:t>
            </w:r>
          </w:p>
          <w:p w:rsidR="007727B4" w:rsidRDefault="007727B4" w:rsidP="007727B4">
            <w:pPr>
              <w:rPr>
                <w:rFonts w:ascii="Calibri" w:hAnsi="Calibri"/>
                <w:color w:val="000000"/>
                <w:lang w:val="ru-RU"/>
              </w:rPr>
            </w:pPr>
            <w:proofErr w:type="spellStart"/>
            <w:r>
              <w:rPr>
                <w:rFonts w:ascii="Calibri" w:hAnsi="Calibri"/>
                <w:color w:val="000000"/>
                <w:lang w:val="ru-RU"/>
              </w:rPr>
              <w:t>Эндотрахеальная</w:t>
            </w:r>
            <w:proofErr w:type="spellEnd"/>
            <w:r>
              <w:rPr>
                <w:rFonts w:ascii="Calibri" w:hAnsi="Calibri"/>
                <w:color w:val="000000"/>
                <w:lang w:val="ru-RU"/>
              </w:rPr>
              <w:t xml:space="preserve"> трубка </w:t>
            </w:r>
            <w:proofErr w:type="gramStart"/>
            <w:r>
              <w:rPr>
                <w:rFonts w:ascii="Calibri" w:hAnsi="Calibri"/>
                <w:color w:val="000000"/>
                <w:lang w:val="ru-RU"/>
              </w:rPr>
              <w:t>без</w:t>
            </w:r>
            <w:proofErr w:type="gramEnd"/>
            <w:r>
              <w:rPr>
                <w:rFonts w:ascii="Calibri" w:hAnsi="Calibri"/>
                <w:color w:val="000000"/>
                <w:lang w:val="ru-RU"/>
              </w:rPr>
              <w:t xml:space="preserve"> манжета №3-лот 13</w:t>
            </w:r>
          </w:p>
        </w:tc>
        <w:tc>
          <w:tcPr>
            <w:tcW w:w="201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506E" w:rsidRPr="00FF4784" w:rsidRDefault="007B506E" w:rsidP="007005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005F7" w:rsidRPr="00D476BE" w:rsidTr="006B416B"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05F7" w:rsidRDefault="007B506E" w:rsidP="00D956E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291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05F7" w:rsidRDefault="007B506E" w:rsidP="001C5AA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ели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» г. Петропавловск ул. Маяковского,95 </w:t>
            </w:r>
          </w:p>
        </w:tc>
        <w:tc>
          <w:tcPr>
            <w:tcW w:w="24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005F7" w:rsidRPr="00514D3D" w:rsidRDefault="007005F7" w:rsidP="00514D3D">
            <w:pPr>
              <w:rPr>
                <w:rFonts w:ascii="Calibri" w:hAnsi="Calibri"/>
                <w:color w:val="000000"/>
                <w:lang w:val="ru-RU"/>
              </w:rPr>
            </w:pPr>
          </w:p>
        </w:tc>
        <w:tc>
          <w:tcPr>
            <w:tcW w:w="362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506E" w:rsidRDefault="007B506E" w:rsidP="007B506E">
            <w:pPr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Канюля в/в 20</w:t>
            </w:r>
            <w:r>
              <w:rPr>
                <w:rFonts w:ascii="Calibri" w:hAnsi="Calibri"/>
                <w:color w:val="000000"/>
              </w:rPr>
              <w:t>G</w:t>
            </w:r>
            <w:r w:rsidRPr="00F869BE">
              <w:rPr>
                <w:rFonts w:ascii="Calibri" w:hAnsi="Calibri"/>
                <w:color w:val="000000"/>
                <w:lang w:val="ru-RU"/>
              </w:rPr>
              <w:t xml:space="preserve">-1 </w:t>
            </w:r>
            <w:r>
              <w:rPr>
                <w:rFonts w:ascii="Calibri" w:hAnsi="Calibri"/>
                <w:color w:val="000000"/>
                <w:lang w:val="ru-RU"/>
              </w:rPr>
              <w:t>лот</w:t>
            </w:r>
          </w:p>
          <w:p w:rsidR="007B506E" w:rsidRDefault="007B506E" w:rsidP="007B506E">
            <w:pPr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Канюля в/в 18</w:t>
            </w:r>
            <w:r>
              <w:rPr>
                <w:rFonts w:ascii="Calibri" w:hAnsi="Calibri"/>
                <w:color w:val="000000"/>
              </w:rPr>
              <w:t>G</w:t>
            </w:r>
            <w:r w:rsidRPr="00F869BE">
              <w:rPr>
                <w:rFonts w:ascii="Calibri" w:hAnsi="Calibri"/>
                <w:color w:val="000000"/>
                <w:lang w:val="ru-RU"/>
              </w:rPr>
              <w:t>-</w:t>
            </w:r>
            <w:r>
              <w:rPr>
                <w:rFonts w:ascii="Calibri" w:hAnsi="Calibri"/>
                <w:color w:val="000000"/>
                <w:lang w:val="ru-RU"/>
              </w:rPr>
              <w:t>2</w:t>
            </w:r>
            <w:r w:rsidRPr="00F869BE">
              <w:rPr>
                <w:rFonts w:ascii="Calibri" w:hAnsi="Calibri"/>
                <w:color w:val="000000"/>
                <w:lang w:val="ru-RU"/>
              </w:rPr>
              <w:t xml:space="preserve"> </w:t>
            </w:r>
            <w:r>
              <w:rPr>
                <w:rFonts w:ascii="Calibri" w:hAnsi="Calibri"/>
                <w:color w:val="000000"/>
                <w:lang w:val="ru-RU"/>
              </w:rPr>
              <w:t>лот</w:t>
            </w:r>
          </w:p>
          <w:p w:rsidR="007B506E" w:rsidRDefault="007B506E" w:rsidP="007B506E">
            <w:pPr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Канюля в/в 16</w:t>
            </w:r>
            <w:r>
              <w:rPr>
                <w:rFonts w:ascii="Calibri" w:hAnsi="Calibri"/>
                <w:color w:val="000000"/>
              </w:rPr>
              <w:t>G</w:t>
            </w:r>
            <w:r w:rsidRPr="00F869BE">
              <w:rPr>
                <w:rFonts w:ascii="Calibri" w:hAnsi="Calibri"/>
                <w:color w:val="000000"/>
                <w:lang w:val="ru-RU"/>
              </w:rPr>
              <w:t>-</w:t>
            </w:r>
            <w:r>
              <w:rPr>
                <w:rFonts w:ascii="Calibri" w:hAnsi="Calibri"/>
                <w:color w:val="000000"/>
                <w:lang w:val="ru-RU"/>
              </w:rPr>
              <w:t>4 лот</w:t>
            </w:r>
          </w:p>
          <w:p w:rsidR="007B506E" w:rsidRDefault="007B506E" w:rsidP="007B506E">
            <w:pPr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Канюля в/в 14</w:t>
            </w:r>
            <w:r>
              <w:rPr>
                <w:rFonts w:ascii="Calibri" w:hAnsi="Calibri"/>
                <w:color w:val="000000"/>
              </w:rPr>
              <w:t>G</w:t>
            </w:r>
            <w:r w:rsidRPr="00F869BE">
              <w:rPr>
                <w:rFonts w:ascii="Calibri" w:hAnsi="Calibri"/>
                <w:color w:val="000000"/>
                <w:lang w:val="ru-RU"/>
              </w:rPr>
              <w:t>-</w:t>
            </w:r>
            <w:r>
              <w:rPr>
                <w:rFonts w:ascii="Calibri" w:hAnsi="Calibri"/>
                <w:color w:val="000000"/>
                <w:lang w:val="ru-RU"/>
              </w:rPr>
              <w:t>5</w:t>
            </w:r>
            <w:r w:rsidRPr="00F869BE">
              <w:rPr>
                <w:rFonts w:ascii="Calibri" w:hAnsi="Calibri"/>
                <w:color w:val="000000"/>
                <w:lang w:val="ru-RU"/>
              </w:rPr>
              <w:t xml:space="preserve"> </w:t>
            </w:r>
            <w:r>
              <w:rPr>
                <w:rFonts w:ascii="Calibri" w:hAnsi="Calibri"/>
                <w:color w:val="000000"/>
                <w:lang w:val="ru-RU"/>
              </w:rPr>
              <w:t>лот</w:t>
            </w:r>
          </w:p>
          <w:p w:rsidR="007005F7" w:rsidRDefault="007B506E" w:rsidP="007B506E">
            <w:pPr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Набор для пункции плевральной полости в комплекте - лот 8</w:t>
            </w:r>
          </w:p>
        </w:tc>
        <w:tc>
          <w:tcPr>
            <w:tcW w:w="201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6110" w:rsidRDefault="00B96110" w:rsidP="00CD681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B96110" w:rsidRPr="00B96110" w:rsidRDefault="00B96110" w:rsidP="00B9611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  <w:p w:rsidR="00B96110" w:rsidRDefault="00B96110" w:rsidP="00B9611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  <w:p w:rsidR="00B96110" w:rsidRPr="00B96110" w:rsidRDefault="00B96110" w:rsidP="00B9611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  <w:p w:rsidR="007005F7" w:rsidRPr="00B96110" w:rsidRDefault="00B96110" w:rsidP="00B9611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Не соответствует комплектации</w:t>
            </w:r>
          </w:p>
        </w:tc>
      </w:tr>
    </w:tbl>
    <w:p w:rsidR="007F64AC" w:rsidRPr="00A3104D" w:rsidRDefault="001C7B7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 Заявки, поступившие от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тенциальных поставщиков на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частие в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ендере</w:t>
      </w:r>
    </w:p>
    <w:p w:rsidR="007F64AC" w:rsidRDefault="001C7B7B">
      <w:pPr>
        <w:rPr>
          <w:rFonts w:hAnsi="Times New Roman" w:cs="Times New Roman"/>
          <w:color w:val="000000"/>
          <w:sz w:val="24"/>
          <w:szCs w:val="24"/>
        </w:rPr>
      </w:pPr>
      <w:r w:rsidRPr="009B3F56">
        <w:rPr>
          <w:rFonts w:hAnsi="Times New Roman" w:cs="Times New Roman"/>
          <w:color w:val="000000"/>
          <w:sz w:val="24"/>
          <w:szCs w:val="24"/>
          <w:lang w:val="ru-RU"/>
        </w:rPr>
        <w:t xml:space="preserve">1) Тендерная заявка потенциального поставщика № </w:t>
      </w:r>
      <w:r w:rsidR="00331FA4">
        <w:rPr>
          <w:rFonts w:hAnsi="Times New Roman" w:cs="Times New Roman"/>
          <w:color w:val="000000"/>
          <w:sz w:val="24"/>
          <w:szCs w:val="24"/>
          <w:lang w:val="ru-RU"/>
        </w:rPr>
        <w:t>_</w:t>
      </w:r>
      <w:r w:rsidR="003924E2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331FA4">
        <w:rPr>
          <w:rFonts w:hAnsi="Times New Roman" w:cs="Times New Roman"/>
          <w:color w:val="000000"/>
          <w:sz w:val="24"/>
          <w:szCs w:val="24"/>
          <w:lang w:val="ru-RU"/>
        </w:rPr>
        <w:t>_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602"/>
        <w:gridCol w:w="2881"/>
        <w:gridCol w:w="3625"/>
        <w:gridCol w:w="1050"/>
        <w:gridCol w:w="1019"/>
      </w:tblGrid>
      <w:tr w:rsidR="007F64AC" w:rsidTr="007727B4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Pr="00051AAD" w:rsidRDefault="001C7B7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  <w:r w:rsidR="00051A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лота</w:t>
            </w:r>
          </w:p>
        </w:tc>
        <w:tc>
          <w:tcPr>
            <w:tcW w:w="288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тенциаль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ставщи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 лота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Цена заявки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ловия</w:t>
            </w:r>
          </w:p>
        </w:tc>
      </w:tr>
      <w:tr w:rsidR="009D7E12" w:rsidRPr="009752E1" w:rsidTr="007727B4">
        <w:trPr>
          <w:trHeight w:val="692"/>
        </w:trPr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7E12" w:rsidRDefault="009D7E1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881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7E12" w:rsidRDefault="009D7E12" w:rsidP="0014371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рш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» РК, г. Кокшетау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кр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асильковский12 «а».</w:t>
            </w:r>
          </w:p>
        </w:tc>
        <w:tc>
          <w:tcPr>
            <w:tcW w:w="0" w:type="auto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7E12" w:rsidRPr="009752E1" w:rsidRDefault="007727B4" w:rsidP="007727B4">
            <w:pPr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Канюля в/в 20</w:t>
            </w:r>
            <w:r>
              <w:rPr>
                <w:rFonts w:ascii="Calibri" w:hAnsi="Calibri"/>
                <w:color w:val="000000"/>
              </w:rPr>
              <w:t>G</w:t>
            </w:r>
            <w:r w:rsidRPr="00F869BE">
              <w:rPr>
                <w:rFonts w:ascii="Calibri" w:hAnsi="Calibri"/>
                <w:color w:val="000000"/>
                <w:lang w:val="ru-RU"/>
              </w:rPr>
              <w:t xml:space="preserve">-1 </w:t>
            </w:r>
            <w:r>
              <w:rPr>
                <w:rFonts w:ascii="Calibri" w:hAnsi="Calibri"/>
                <w:color w:val="000000"/>
                <w:lang w:val="ru-RU"/>
              </w:rPr>
              <w:t>лот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7E12" w:rsidRDefault="007727B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7E12" w:rsidRDefault="009D7E12" w:rsidP="00AD415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9D7E12" w:rsidRPr="003106DA" w:rsidTr="007727B4">
        <w:trPr>
          <w:trHeight w:val="692"/>
        </w:trPr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7E12" w:rsidRDefault="007727B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881" w:type="dxa"/>
            <w:vMerge/>
            <w:tcBorders>
              <w:left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7E12" w:rsidRDefault="009D7E12" w:rsidP="0014371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7E12" w:rsidRPr="003106DA" w:rsidRDefault="007727B4" w:rsidP="007727B4">
            <w:pPr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Канюля в/в 18</w:t>
            </w:r>
            <w:r>
              <w:rPr>
                <w:rFonts w:ascii="Calibri" w:hAnsi="Calibri"/>
                <w:color w:val="000000"/>
              </w:rPr>
              <w:t>G</w:t>
            </w:r>
            <w:r w:rsidRPr="00F869BE">
              <w:rPr>
                <w:rFonts w:ascii="Calibri" w:hAnsi="Calibri"/>
                <w:color w:val="000000"/>
                <w:lang w:val="ru-RU"/>
              </w:rPr>
              <w:t>-</w:t>
            </w:r>
            <w:r>
              <w:rPr>
                <w:rFonts w:ascii="Calibri" w:hAnsi="Calibri"/>
                <w:color w:val="000000"/>
                <w:lang w:val="ru-RU"/>
              </w:rPr>
              <w:t>2</w:t>
            </w:r>
            <w:r w:rsidRPr="00F869BE">
              <w:rPr>
                <w:rFonts w:ascii="Calibri" w:hAnsi="Calibri"/>
                <w:color w:val="000000"/>
                <w:lang w:val="ru-RU"/>
              </w:rPr>
              <w:t xml:space="preserve"> </w:t>
            </w:r>
            <w:r>
              <w:rPr>
                <w:rFonts w:ascii="Calibri" w:hAnsi="Calibri"/>
                <w:color w:val="000000"/>
                <w:lang w:val="ru-RU"/>
              </w:rPr>
              <w:t>лот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7E12" w:rsidRDefault="007727B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7E12" w:rsidRPr="003106DA" w:rsidRDefault="00B96110" w:rsidP="00AD415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9D7E12" w:rsidRPr="003106DA" w:rsidTr="007727B4">
        <w:trPr>
          <w:trHeight w:val="692"/>
        </w:trPr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7E12" w:rsidRDefault="007727B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2881" w:type="dxa"/>
            <w:vMerge/>
            <w:tcBorders>
              <w:left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7E12" w:rsidRDefault="009D7E12" w:rsidP="0014371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7E12" w:rsidRDefault="007727B4" w:rsidP="007727B4">
            <w:pPr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Канюля в/в 17</w:t>
            </w:r>
            <w:r>
              <w:rPr>
                <w:rFonts w:ascii="Calibri" w:hAnsi="Calibri"/>
                <w:color w:val="000000"/>
              </w:rPr>
              <w:t>G</w:t>
            </w:r>
            <w:r w:rsidRPr="00F869BE">
              <w:rPr>
                <w:rFonts w:ascii="Calibri" w:hAnsi="Calibri"/>
                <w:color w:val="000000"/>
                <w:lang w:val="ru-RU"/>
              </w:rPr>
              <w:t>-</w:t>
            </w:r>
            <w:r>
              <w:rPr>
                <w:rFonts w:ascii="Calibri" w:hAnsi="Calibri"/>
                <w:color w:val="000000"/>
                <w:lang w:val="ru-RU"/>
              </w:rPr>
              <w:t>3</w:t>
            </w:r>
            <w:r w:rsidRPr="00F869BE">
              <w:rPr>
                <w:rFonts w:ascii="Calibri" w:hAnsi="Calibri"/>
                <w:color w:val="000000"/>
                <w:lang w:val="ru-RU"/>
              </w:rPr>
              <w:t xml:space="preserve"> </w:t>
            </w:r>
            <w:r>
              <w:rPr>
                <w:rFonts w:ascii="Calibri" w:hAnsi="Calibri"/>
                <w:color w:val="000000"/>
                <w:lang w:val="ru-RU"/>
              </w:rPr>
              <w:t>лот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7E12" w:rsidRDefault="007727B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7E12" w:rsidRPr="003106DA" w:rsidRDefault="00D476BE" w:rsidP="00AD415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9D7E12" w:rsidRPr="003106DA" w:rsidTr="007727B4">
        <w:trPr>
          <w:trHeight w:val="692"/>
        </w:trPr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7E12" w:rsidRDefault="007727B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2881" w:type="dxa"/>
            <w:vMerge/>
            <w:tcBorders>
              <w:left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7E12" w:rsidRDefault="009D7E12" w:rsidP="0014371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7E12" w:rsidRDefault="007727B4" w:rsidP="007727B4">
            <w:pPr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Канюля в/в 16</w:t>
            </w:r>
            <w:r>
              <w:rPr>
                <w:rFonts w:ascii="Calibri" w:hAnsi="Calibri"/>
                <w:color w:val="000000"/>
              </w:rPr>
              <w:t>G</w:t>
            </w:r>
            <w:r w:rsidRPr="00F869BE">
              <w:rPr>
                <w:rFonts w:ascii="Calibri" w:hAnsi="Calibri"/>
                <w:color w:val="000000"/>
                <w:lang w:val="ru-RU"/>
              </w:rPr>
              <w:t>-</w:t>
            </w:r>
            <w:r>
              <w:rPr>
                <w:rFonts w:ascii="Calibri" w:hAnsi="Calibri"/>
                <w:color w:val="000000"/>
                <w:lang w:val="ru-RU"/>
              </w:rPr>
              <w:t>4</w:t>
            </w:r>
            <w:r w:rsidRPr="00F869BE">
              <w:rPr>
                <w:rFonts w:ascii="Calibri" w:hAnsi="Calibri"/>
                <w:color w:val="000000"/>
                <w:lang w:val="ru-RU"/>
              </w:rPr>
              <w:t xml:space="preserve"> </w:t>
            </w:r>
            <w:r>
              <w:rPr>
                <w:rFonts w:ascii="Calibri" w:hAnsi="Calibri"/>
                <w:color w:val="000000"/>
                <w:lang w:val="ru-RU"/>
              </w:rPr>
              <w:t>лот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7E12" w:rsidRDefault="007727B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7E12" w:rsidRPr="003106DA" w:rsidRDefault="00D476BE" w:rsidP="00AD415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9D7E12" w:rsidRPr="003106DA" w:rsidTr="007727B4">
        <w:trPr>
          <w:trHeight w:val="692"/>
        </w:trPr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7E12" w:rsidRDefault="007727B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2881" w:type="dxa"/>
            <w:vMerge/>
            <w:tcBorders>
              <w:left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7E12" w:rsidRDefault="009D7E12" w:rsidP="0014371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7E12" w:rsidRDefault="007727B4" w:rsidP="007727B4">
            <w:pPr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Канюля в/в 14</w:t>
            </w:r>
            <w:r>
              <w:rPr>
                <w:rFonts w:ascii="Calibri" w:hAnsi="Calibri"/>
                <w:color w:val="000000"/>
              </w:rPr>
              <w:t>G</w:t>
            </w:r>
            <w:r w:rsidRPr="00F869BE">
              <w:rPr>
                <w:rFonts w:ascii="Calibri" w:hAnsi="Calibri"/>
                <w:color w:val="000000"/>
                <w:lang w:val="ru-RU"/>
              </w:rPr>
              <w:t>-</w:t>
            </w:r>
            <w:r>
              <w:rPr>
                <w:rFonts w:ascii="Calibri" w:hAnsi="Calibri"/>
                <w:color w:val="000000"/>
                <w:lang w:val="ru-RU"/>
              </w:rPr>
              <w:t>5</w:t>
            </w:r>
            <w:r w:rsidRPr="00F869BE">
              <w:rPr>
                <w:rFonts w:ascii="Calibri" w:hAnsi="Calibri"/>
                <w:color w:val="000000"/>
                <w:lang w:val="ru-RU"/>
              </w:rPr>
              <w:t xml:space="preserve"> </w:t>
            </w:r>
            <w:r>
              <w:rPr>
                <w:rFonts w:ascii="Calibri" w:hAnsi="Calibri"/>
                <w:color w:val="000000"/>
                <w:lang w:val="ru-RU"/>
              </w:rPr>
              <w:t>лот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7E12" w:rsidRDefault="007727B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7E12" w:rsidRPr="003106DA" w:rsidRDefault="00D476BE" w:rsidP="00AD415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9D7E12" w:rsidRPr="003106DA" w:rsidTr="007727B4">
        <w:trPr>
          <w:trHeight w:val="692"/>
        </w:trPr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7E12" w:rsidRDefault="007727B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2881" w:type="dxa"/>
            <w:vMerge/>
            <w:tcBorders>
              <w:left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7E12" w:rsidRDefault="009D7E12" w:rsidP="0014371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7E12" w:rsidRDefault="007727B4" w:rsidP="007727B4">
            <w:pPr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Набор для катетеризации крупных сосудов одноканальный 5</w:t>
            </w:r>
            <w:r>
              <w:rPr>
                <w:rFonts w:ascii="Calibri" w:hAnsi="Calibri"/>
                <w:color w:val="000000"/>
              </w:rPr>
              <w:t>F</w:t>
            </w:r>
            <w:r w:rsidRPr="006B416B">
              <w:rPr>
                <w:rFonts w:ascii="Calibri" w:hAnsi="Calibri"/>
                <w:color w:val="000000"/>
                <w:lang w:val="ru-RU"/>
              </w:rPr>
              <w:t>-</w:t>
            </w:r>
            <w:r>
              <w:rPr>
                <w:rFonts w:ascii="Calibri" w:hAnsi="Calibri"/>
                <w:color w:val="000000"/>
                <w:lang w:val="ru-RU"/>
              </w:rPr>
              <w:t xml:space="preserve">лот </w:t>
            </w:r>
            <w:r w:rsidRPr="006B416B">
              <w:rPr>
                <w:rFonts w:ascii="Calibri" w:hAnsi="Calibri"/>
                <w:color w:val="000000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7E12" w:rsidRDefault="007727B4" w:rsidP="007727B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250</w:t>
            </w:r>
          </w:p>
        </w:tc>
        <w:tc>
          <w:tcPr>
            <w:tcW w:w="0" w:type="auto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7E12" w:rsidRPr="003106DA" w:rsidRDefault="00D476BE" w:rsidP="00AD415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9D7E12" w:rsidRPr="003106DA" w:rsidTr="007727B4">
        <w:trPr>
          <w:trHeight w:val="692"/>
        </w:trPr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7E12" w:rsidRDefault="007727B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2881" w:type="dxa"/>
            <w:vMerge/>
            <w:tcBorders>
              <w:left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7E12" w:rsidRDefault="009D7E12" w:rsidP="0014371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7E12" w:rsidRDefault="007727B4" w:rsidP="00D476BE">
            <w:pPr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Набор для катетеризации крупных сосудов одноканальный 6</w:t>
            </w:r>
            <w:r>
              <w:rPr>
                <w:rFonts w:ascii="Calibri" w:hAnsi="Calibri"/>
                <w:color w:val="000000"/>
              </w:rPr>
              <w:t>F</w:t>
            </w:r>
            <w:r w:rsidRPr="006B416B">
              <w:rPr>
                <w:rFonts w:ascii="Calibri" w:hAnsi="Calibri"/>
                <w:color w:val="000000"/>
                <w:lang w:val="ru-RU"/>
              </w:rPr>
              <w:t>-</w:t>
            </w:r>
            <w:r>
              <w:rPr>
                <w:rFonts w:ascii="Calibri" w:hAnsi="Calibri"/>
                <w:color w:val="000000"/>
                <w:lang w:val="ru-RU"/>
              </w:rPr>
              <w:t>лот7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7E12" w:rsidRDefault="007727B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250</w:t>
            </w:r>
          </w:p>
        </w:tc>
        <w:tc>
          <w:tcPr>
            <w:tcW w:w="0" w:type="auto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7E12" w:rsidRPr="003106DA" w:rsidRDefault="00D476BE" w:rsidP="00AD415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7727B4" w:rsidRPr="007727B4" w:rsidTr="007727B4">
        <w:trPr>
          <w:trHeight w:val="692"/>
        </w:trPr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727B4" w:rsidRDefault="007727B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2881" w:type="dxa"/>
            <w:tcBorders>
              <w:left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727B4" w:rsidRDefault="007727B4" w:rsidP="0014371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727B4" w:rsidRDefault="007727B4" w:rsidP="007727B4">
            <w:pPr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Набор для пункции плевральной полости в комплекте - лот 8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727B4" w:rsidRDefault="007727B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000</w:t>
            </w:r>
          </w:p>
        </w:tc>
        <w:tc>
          <w:tcPr>
            <w:tcW w:w="0" w:type="auto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727B4" w:rsidRPr="003106DA" w:rsidRDefault="00D476BE" w:rsidP="00AD415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7727B4" w:rsidRPr="007727B4" w:rsidTr="007727B4">
        <w:trPr>
          <w:trHeight w:val="692"/>
        </w:trPr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727B4" w:rsidRDefault="007727B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2881" w:type="dxa"/>
            <w:tcBorders>
              <w:left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727B4" w:rsidRDefault="007727B4" w:rsidP="0014371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727B4" w:rsidRDefault="007727B4" w:rsidP="007727B4">
            <w:pPr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Аспирационный катетер №6 -лот 9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727B4" w:rsidRDefault="007727B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9</w:t>
            </w:r>
          </w:p>
        </w:tc>
        <w:tc>
          <w:tcPr>
            <w:tcW w:w="0" w:type="auto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727B4" w:rsidRPr="003106DA" w:rsidRDefault="00D476BE" w:rsidP="00AD415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7727B4" w:rsidRPr="007727B4" w:rsidTr="007727B4">
        <w:trPr>
          <w:trHeight w:val="692"/>
        </w:trPr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727B4" w:rsidRDefault="007727B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2881" w:type="dxa"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727B4" w:rsidRDefault="007727B4" w:rsidP="0014371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727B4" w:rsidRDefault="007727B4" w:rsidP="007727B4">
            <w:pPr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Аспирационный катетер №8 -лот 10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727B4" w:rsidRDefault="007727B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9</w:t>
            </w:r>
          </w:p>
        </w:tc>
        <w:tc>
          <w:tcPr>
            <w:tcW w:w="0" w:type="auto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727B4" w:rsidRPr="003106DA" w:rsidRDefault="00D476BE" w:rsidP="00AD415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</w:tbl>
    <w:p w:rsidR="007727B4" w:rsidRDefault="007727B4" w:rsidP="007727B4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Pr="009B3F56">
        <w:rPr>
          <w:rFonts w:hAnsi="Times New Roman" w:cs="Times New Roman"/>
          <w:color w:val="000000"/>
          <w:sz w:val="24"/>
          <w:szCs w:val="24"/>
          <w:lang w:val="ru-RU"/>
        </w:rPr>
        <w:t xml:space="preserve">) Тендерная заявка потенциального поставщика №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_2_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602"/>
        <w:gridCol w:w="2881"/>
        <w:gridCol w:w="3632"/>
        <w:gridCol w:w="1043"/>
        <w:gridCol w:w="1019"/>
      </w:tblGrid>
      <w:tr w:rsidR="007727B4" w:rsidTr="00CC2F63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727B4" w:rsidRPr="00051AAD" w:rsidRDefault="007727B4" w:rsidP="00CC2F6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лота</w:t>
            </w:r>
          </w:p>
        </w:tc>
        <w:tc>
          <w:tcPr>
            <w:tcW w:w="288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727B4" w:rsidRDefault="007727B4" w:rsidP="00CC2F6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тенциаль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ставщи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727B4" w:rsidRDefault="007727B4" w:rsidP="00CC2F6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от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727B4" w:rsidRDefault="007727B4" w:rsidP="00CC2F6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Цен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явк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727B4" w:rsidRDefault="007727B4" w:rsidP="00CC2F6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ловия</w:t>
            </w:r>
            <w:proofErr w:type="spellEnd"/>
          </w:p>
        </w:tc>
      </w:tr>
      <w:tr w:rsidR="007727B4" w:rsidTr="00CC2F63">
        <w:trPr>
          <w:trHeight w:val="692"/>
        </w:trPr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727B4" w:rsidRDefault="007727B4" w:rsidP="00CC2F6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881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727B4" w:rsidRDefault="007727B4" w:rsidP="007727B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ТОО «Атлант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мпан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» РК, г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лматы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727B4" w:rsidRPr="009752E1" w:rsidRDefault="007727B4" w:rsidP="00CC2F63">
            <w:pPr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Канюля в/в 20</w:t>
            </w:r>
            <w:r>
              <w:rPr>
                <w:rFonts w:ascii="Calibri" w:hAnsi="Calibri"/>
                <w:color w:val="000000"/>
              </w:rPr>
              <w:t>G</w:t>
            </w:r>
            <w:r w:rsidRPr="00F869BE">
              <w:rPr>
                <w:rFonts w:ascii="Calibri" w:hAnsi="Calibri"/>
                <w:color w:val="000000"/>
                <w:lang w:val="ru-RU"/>
              </w:rPr>
              <w:t xml:space="preserve">-1 </w:t>
            </w:r>
            <w:r>
              <w:rPr>
                <w:rFonts w:ascii="Calibri" w:hAnsi="Calibri"/>
                <w:color w:val="000000"/>
                <w:lang w:val="ru-RU"/>
              </w:rPr>
              <w:t>лот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727B4" w:rsidRDefault="007727B4" w:rsidP="00CC2F6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2</w:t>
            </w:r>
          </w:p>
        </w:tc>
        <w:tc>
          <w:tcPr>
            <w:tcW w:w="0" w:type="auto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727B4" w:rsidRDefault="007727B4" w:rsidP="00CC2F6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7727B4" w:rsidRPr="003106DA" w:rsidTr="00CC2F63">
        <w:trPr>
          <w:trHeight w:val="692"/>
        </w:trPr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727B4" w:rsidRDefault="007727B4" w:rsidP="00CC2F6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881" w:type="dxa"/>
            <w:vMerge/>
            <w:tcBorders>
              <w:left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727B4" w:rsidRDefault="007727B4" w:rsidP="00CC2F6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727B4" w:rsidRPr="003106DA" w:rsidRDefault="007727B4" w:rsidP="00CC2F63">
            <w:pPr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Канюля в/в 18</w:t>
            </w:r>
            <w:r>
              <w:rPr>
                <w:rFonts w:ascii="Calibri" w:hAnsi="Calibri"/>
                <w:color w:val="000000"/>
              </w:rPr>
              <w:t>G</w:t>
            </w:r>
            <w:r w:rsidRPr="00F869BE">
              <w:rPr>
                <w:rFonts w:ascii="Calibri" w:hAnsi="Calibri"/>
                <w:color w:val="000000"/>
                <w:lang w:val="ru-RU"/>
              </w:rPr>
              <w:t>-</w:t>
            </w:r>
            <w:r>
              <w:rPr>
                <w:rFonts w:ascii="Calibri" w:hAnsi="Calibri"/>
                <w:color w:val="000000"/>
                <w:lang w:val="ru-RU"/>
              </w:rPr>
              <w:t>2</w:t>
            </w:r>
            <w:r w:rsidRPr="00F869BE">
              <w:rPr>
                <w:rFonts w:ascii="Calibri" w:hAnsi="Calibri"/>
                <w:color w:val="000000"/>
                <w:lang w:val="ru-RU"/>
              </w:rPr>
              <w:t xml:space="preserve"> </w:t>
            </w:r>
            <w:r>
              <w:rPr>
                <w:rFonts w:ascii="Calibri" w:hAnsi="Calibri"/>
                <w:color w:val="000000"/>
                <w:lang w:val="ru-RU"/>
              </w:rPr>
              <w:t>лот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727B4" w:rsidRDefault="007727B4" w:rsidP="00CC2F6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2</w:t>
            </w:r>
          </w:p>
        </w:tc>
        <w:tc>
          <w:tcPr>
            <w:tcW w:w="0" w:type="auto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727B4" w:rsidRPr="003106DA" w:rsidRDefault="004C0143" w:rsidP="00CC2F6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7727B4" w:rsidRPr="003106DA" w:rsidTr="00CC2F63">
        <w:trPr>
          <w:trHeight w:val="692"/>
        </w:trPr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727B4" w:rsidRDefault="007727B4" w:rsidP="00CC2F6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2881" w:type="dxa"/>
            <w:vMerge/>
            <w:tcBorders>
              <w:left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727B4" w:rsidRDefault="007727B4" w:rsidP="00CC2F6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727B4" w:rsidRDefault="007727B4" w:rsidP="00CC2F63">
            <w:pPr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Канюля в/в 17</w:t>
            </w:r>
            <w:r>
              <w:rPr>
                <w:rFonts w:ascii="Calibri" w:hAnsi="Calibri"/>
                <w:color w:val="000000"/>
              </w:rPr>
              <w:t>G</w:t>
            </w:r>
            <w:r w:rsidRPr="00F869BE">
              <w:rPr>
                <w:rFonts w:ascii="Calibri" w:hAnsi="Calibri"/>
                <w:color w:val="000000"/>
                <w:lang w:val="ru-RU"/>
              </w:rPr>
              <w:t>-</w:t>
            </w:r>
            <w:r>
              <w:rPr>
                <w:rFonts w:ascii="Calibri" w:hAnsi="Calibri"/>
                <w:color w:val="000000"/>
                <w:lang w:val="ru-RU"/>
              </w:rPr>
              <w:t>3</w:t>
            </w:r>
            <w:r w:rsidRPr="00F869BE">
              <w:rPr>
                <w:rFonts w:ascii="Calibri" w:hAnsi="Calibri"/>
                <w:color w:val="000000"/>
                <w:lang w:val="ru-RU"/>
              </w:rPr>
              <w:t xml:space="preserve"> </w:t>
            </w:r>
            <w:r>
              <w:rPr>
                <w:rFonts w:ascii="Calibri" w:hAnsi="Calibri"/>
                <w:color w:val="000000"/>
                <w:lang w:val="ru-RU"/>
              </w:rPr>
              <w:t>лот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727B4" w:rsidRDefault="007727B4" w:rsidP="00CC2F6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2</w:t>
            </w:r>
          </w:p>
        </w:tc>
        <w:tc>
          <w:tcPr>
            <w:tcW w:w="0" w:type="auto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727B4" w:rsidRPr="003106DA" w:rsidRDefault="004C0143" w:rsidP="00CC2F6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7727B4" w:rsidRPr="003106DA" w:rsidTr="00CC2F63">
        <w:trPr>
          <w:trHeight w:val="692"/>
        </w:trPr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727B4" w:rsidRDefault="007727B4" w:rsidP="00CC2F6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2881" w:type="dxa"/>
            <w:vMerge/>
            <w:tcBorders>
              <w:left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727B4" w:rsidRDefault="007727B4" w:rsidP="00CC2F6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727B4" w:rsidRDefault="007727B4" w:rsidP="00CC2F63">
            <w:pPr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Канюля в/в 16</w:t>
            </w:r>
            <w:r>
              <w:rPr>
                <w:rFonts w:ascii="Calibri" w:hAnsi="Calibri"/>
                <w:color w:val="000000"/>
              </w:rPr>
              <w:t>G</w:t>
            </w:r>
            <w:r w:rsidRPr="00F869BE">
              <w:rPr>
                <w:rFonts w:ascii="Calibri" w:hAnsi="Calibri"/>
                <w:color w:val="000000"/>
                <w:lang w:val="ru-RU"/>
              </w:rPr>
              <w:t>-</w:t>
            </w:r>
            <w:r>
              <w:rPr>
                <w:rFonts w:ascii="Calibri" w:hAnsi="Calibri"/>
                <w:color w:val="000000"/>
                <w:lang w:val="ru-RU"/>
              </w:rPr>
              <w:t>4</w:t>
            </w:r>
            <w:r w:rsidRPr="00F869BE">
              <w:rPr>
                <w:rFonts w:ascii="Calibri" w:hAnsi="Calibri"/>
                <w:color w:val="000000"/>
                <w:lang w:val="ru-RU"/>
              </w:rPr>
              <w:t xml:space="preserve"> </w:t>
            </w:r>
            <w:r>
              <w:rPr>
                <w:rFonts w:ascii="Calibri" w:hAnsi="Calibri"/>
                <w:color w:val="000000"/>
                <w:lang w:val="ru-RU"/>
              </w:rPr>
              <w:t>лот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727B4" w:rsidRDefault="007727B4" w:rsidP="00CC2F6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2</w:t>
            </w:r>
          </w:p>
        </w:tc>
        <w:tc>
          <w:tcPr>
            <w:tcW w:w="0" w:type="auto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727B4" w:rsidRPr="003106DA" w:rsidRDefault="004C0143" w:rsidP="00CC2F6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7727B4" w:rsidRPr="003106DA" w:rsidTr="00CC2F63">
        <w:trPr>
          <w:trHeight w:val="692"/>
        </w:trPr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727B4" w:rsidRDefault="007727B4" w:rsidP="00CC2F6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2881" w:type="dxa"/>
            <w:vMerge/>
            <w:tcBorders>
              <w:left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727B4" w:rsidRDefault="007727B4" w:rsidP="00CC2F6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727B4" w:rsidRDefault="007727B4" w:rsidP="00CC2F63">
            <w:pPr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Канюля в/в 14</w:t>
            </w:r>
            <w:r>
              <w:rPr>
                <w:rFonts w:ascii="Calibri" w:hAnsi="Calibri"/>
                <w:color w:val="000000"/>
              </w:rPr>
              <w:t>G</w:t>
            </w:r>
            <w:r w:rsidRPr="00F869BE">
              <w:rPr>
                <w:rFonts w:ascii="Calibri" w:hAnsi="Calibri"/>
                <w:color w:val="000000"/>
                <w:lang w:val="ru-RU"/>
              </w:rPr>
              <w:t>-</w:t>
            </w:r>
            <w:r>
              <w:rPr>
                <w:rFonts w:ascii="Calibri" w:hAnsi="Calibri"/>
                <w:color w:val="000000"/>
                <w:lang w:val="ru-RU"/>
              </w:rPr>
              <w:t>5</w:t>
            </w:r>
            <w:r w:rsidRPr="00F869BE">
              <w:rPr>
                <w:rFonts w:ascii="Calibri" w:hAnsi="Calibri"/>
                <w:color w:val="000000"/>
                <w:lang w:val="ru-RU"/>
              </w:rPr>
              <w:t xml:space="preserve"> </w:t>
            </w:r>
            <w:r>
              <w:rPr>
                <w:rFonts w:ascii="Calibri" w:hAnsi="Calibri"/>
                <w:color w:val="000000"/>
                <w:lang w:val="ru-RU"/>
              </w:rPr>
              <w:t>лот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727B4" w:rsidRDefault="007727B4" w:rsidP="00CC2F6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2</w:t>
            </w:r>
          </w:p>
        </w:tc>
        <w:tc>
          <w:tcPr>
            <w:tcW w:w="0" w:type="auto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727B4" w:rsidRPr="003106DA" w:rsidRDefault="004C0143" w:rsidP="00CC2F6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7727B4" w:rsidRPr="003106DA" w:rsidTr="00CC2F63">
        <w:trPr>
          <w:trHeight w:val="692"/>
        </w:trPr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727B4" w:rsidRDefault="007727B4" w:rsidP="00CC2F6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2881" w:type="dxa"/>
            <w:vMerge/>
            <w:tcBorders>
              <w:left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727B4" w:rsidRDefault="007727B4" w:rsidP="00CC2F6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727B4" w:rsidRDefault="007727B4" w:rsidP="00CC2F63">
            <w:pPr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Набор для катетеризации крупных сосудов одноканальный 5</w:t>
            </w:r>
            <w:r>
              <w:rPr>
                <w:rFonts w:ascii="Calibri" w:hAnsi="Calibri"/>
                <w:color w:val="000000"/>
              </w:rPr>
              <w:t>F</w:t>
            </w:r>
            <w:r w:rsidRPr="006B416B">
              <w:rPr>
                <w:rFonts w:ascii="Calibri" w:hAnsi="Calibri"/>
                <w:color w:val="000000"/>
                <w:lang w:val="ru-RU"/>
              </w:rPr>
              <w:t>-</w:t>
            </w:r>
            <w:r>
              <w:rPr>
                <w:rFonts w:ascii="Calibri" w:hAnsi="Calibri"/>
                <w:color w:val="000000"/>
                <w:lang w:val="ru-RU"/>
              </w:rPr>
              <w:t xml:space="preserve">лот </w:t>
            </w:r>
            <w:r w:rsidRPr="006B416B">
              <w:rPr>
                <w:rFonts w:ascii="Calibri" w:hAnsi="Calibri"/>
                <w:color w:val="000000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727B4" w:rsidRDefault="007727B4" w:rsidP="00CC2F6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432</w:t>
            </w:r>
          </w:p>
        </w:tc>
        <w:tc>
          <w:tcPr>
            <w:tcW w:w="0" w:type="auto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727B4" w:rsidRPr="003106DA" w:rsidRDefault="004C0143" w:rsidP="00CC2F6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7727B4" w:rsidRPr="003106DA" w:rsidTr="00CC2F63">
        <w:trPr>
          <w:trHeight w:val="692"/>
        </w:trPr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727B4" w:rsidRDefault="007727B4" w:rsidP="00CC2F6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7</w:t>
            </w:r>
          </w:p>
        </w:tc>
        <w:tc>
          <w:tcPr>
            <w:tcW w:w="2881" w:type="dxa"/>
            <w:vMerge/>
            <w:tcBorders>
              <w:left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727B4" w:rsidRDefault="007727B4" w:rsidP="00CC2F6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727B4" w:rsidRDefault="007727B4" w:rsidP="00D476BE">
            <w:pPr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Набор для катетеризации крупных сосудов одноканальный 6</w:t>
            </w:r>
            <w:r>
              <w:rPr>
                <w:rFonts w:ascii="Calibri" w:hAnsi="Calibri"/>
                <w:color w:val="000000"/>
              </w:rPr>
              <w:t>F</w:t>
            </w:r>
            <w:r w:rsidRPr="006B416B">
              <w:rPr>
                <w:rFonts w:ascii="Calibri" w:hAnsi="Calibri"/>
                <w:color w:val="000000"/>
                <w:lang w:val="ru-RU"/>
              </w:rPr>
              <w:t>-</w:t>
            </w:r>
            <w:r>
              <w:rPr>
                <w:rFonts w:ascii="Calibri" w:hAnsi="Calibri"/>
                <w:color w:val="000000"/>
                <w:lang w:val="ru-RU"/>
              </w:rPr>
              <w:t>лот7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727B4" w:rsidRDefault="007727B4" w:rsidP="00CC2F6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432</w:t>
            </w:r>
          </w:p>
        </w:tc>
        <w:tc>
          <w:tcPr>
            <w:tcW w:w="0" w:type="auto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727B4" w:rsidRPr="003106DA" w:rsidRDefault="004C0143" w:rsidP="00CC2F6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7727B4" w:rsidRPr="003106DA" w:rsidTr="00CC2F63">
        <w:trPr>
          <w:trHeight w:val="692"/>
        </w:trPr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727B4" w:rsidRDefault="007727B4" w:rsidP="00CC2F6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2881" w:type="dxa"/>
            <w:tcBorders>
              <w:left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727B4" w:rsidRDefault="007727B4" w:rsidP="00CC2F6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727B4" w:rsidRDefault="007727B4" w:rsidP="00CC2F63">
            <w:pPr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Набор для пункции плевральной полости в комплекте - лот 8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727B4" w:rsidRDefault="007727B4" w:rsidP="007727B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745</w:t>
            </w:r>
          </w:p>
        </w:tc>
        <w:tc>
          <w:tcPr>
            <w:tcW w:w="0" w:type="auto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727B4" w:rsidRPr="003106DA" w:rsidRDefault="004C0143" w:rsidP="00CC2F6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7727B4" w:rsidRPr="003106DA" w:rsidTr="00CC2F63">
        <w:trPr>
          <w:trHeight w:val="692"/>
        </w:trPr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727B4" w:rsidRDefault="007727B4" w:rsidP="00CC2F6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2881" w:type="dxa"/>
            <w:tcBorders>
              <w:left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727B4" w:rsidRDefault="007727B4" w:rsidP="00CC2F6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727B4" w:rsidRDefault="007727B4" w:rsidP="00CC2F63">
            <w:pPr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Аспирационный катетер №6 -лот 9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727B4" w:rsidRDefault="007727B4" w:rsidP="00CC2F6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98</w:t>
            </w:r>
          </w:p>
        </w:tc>
        <w:tc>
          <w:tcPr>
            <w:tcW w:w="0" w:type="auto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727B4" w:rsidRPr="003106DA" w:rsidRDefault="004C0143" w:rsidP="00CC2F6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7727B4" w:rsidRPr="003106DA" w:rsidTr="007727B4">
        <w:trPr>
          <w:trHeight w:val="692"/>
        </w:trPr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727B4" w:rsidRDefault="007727B4" w:rsidP="00CC2F6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2881" w:type="dxa"/>
            <w:tcBorders>
              <w:left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727B4" w:rsidRDefault="007727B4" w:rsidP="00CC2F6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727B4" w:rsidRDefault="007727B4" w:rsidP="00CC2F63">
            <w:pPr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Аспирационный катетер №8 -лот 10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727B4" w:rsidRDefault="007727B4" w:rsidP="00CC2F6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98</w:t>
            </w:r>
          </w:p>
        </w:tc>
        <w:tc>
          <w:tcPr>
            <w:tcW w:w="0" w:type="auto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727B4" w:rsidRPr="003106DA" w:rsidRDefault="004C0143" w:rsidP="00CC2F6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7727B4" w:rsidRPr="003106DA" w:rsidTr="007727B4">
        <w:trPr>
          <w:trHeight w:val="692"/>
        </w:trPr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727B4" w:rsidRDefault="007727B4" w:rsidP="00CC2F6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2881" w:type="dxa"/>
            <w:tcBorders>
              <w:left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727B4" w:rsidRDefault="007727B4" w:rsidP="00CC2F6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727B4" w:rsidRDefault="007727B4" w:rsidP="007727B4">
            <w:pPr>
              <w:rPr>
                <w:rFonts w:ascii="Calibri" w:hAnsi="Calibri"/>
                <w:color w:val="000000"/>
                <w:lang w:val="ru-RU"/>
              </w:rPr>
            </w:pPr>
            <w:proofErr w:type="spellStart"/>
            <w:r>
              <w:rPr>
                <w:rFonts w:ascii="Calibri" w:hAnsi="Calibri"/>
                <w:color w:val="000000"/>
                <w:lang w:val="ru-RU"/>
              </w:rPr>
              <w:t>Эндотрахеальная</w:t>
            </w:r>
            <w:proofErr w:type="spellEnd"/>
            <w:r>
              <w:rPr>
                <w:rFonts w:ascii="Calibri" w:hAnsi="Calibri"/>
                <w:color w:val="000000"/>
                <w:lang w:val="ru-RU"/>
              </w:rPr>
              <w:t xml:space="preserve"> трубка </w:t>
            </w:r>
            <w:proofErr w:type="gramStart"/>
            <w:r>
              <w:rPr>
                <w:rFonts w:ascii="Calibri" w:hAnsi="Calibri"/>
                <w:color w:val="000000"/>
                <w:lang w:val="ru-RU"/>
              </w:rPr>
              <w:t>без</w:t>
            </w:r>
            <w:proofErr w:type="gramEnd"/>
            <w:r>
              <w:rPr>
                <w:rFonts w:ascii="Calibri" w:hAnsi="Calibri"/>
                <w:color w:val="000000"/>
                <w:lang w:val="ru-RU"/>
              </w:rPr>
              <w:t xml:space="preserve"> манжета №2,0-лот 11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727B4" w:rsidRDefault="007727B4" w:rsidP="00CC2F6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45</w:t>
            </w:r>
          </w:p>
        </w:tc>
        <w:tc>
          <w:tcPr>
            <w:tcW w:w="0" w:type="auto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727B4" w:rsidRPr="003106DA" w:rsidRDefault="004C0143" w:rsidP="00CC2F6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7727B4" w:rsidRPr="003106DA" w:rsidTr="007727B4">
        <w:trPr>
          <w:trHeight w:val="692"/>
        </w:trPr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727B4" w:rsidRDefault="007727B4" w:rsidP="00CC2F6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2881" w:type="dxa"/>
            <w:tcBorders>
              <w:left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727B4" w:rsidRDefault="007727B4" w:rsidP="00CC2F6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727B4" w:rsidRDefault="007727B4" w:rsidP="007727B4">
            <w:pPr>
              <w:rPr>
                <w:rFonts w:ascii="Calibri" w:hAnsi="Calibri"/>
                <w:color w:val="000000"/>
                <w:lang w:val="ru-RU"/>
              </w:rPr>
            </w:pPr>
            <w:proofErr w:type="spellStart"/>
            <w:r>
              <w:rPr>
                <w:rFonts w:ascii="Calibri" w:hAnsi="Calibri"/>
                <w:color w:val="000000"/>
                <w:lang w:val="ru-RU"/>
              </w:rPr>
              <w:t>Эндотрахеальная</w:t>
            </w:r>
            <w:proofErr w:type="spellEnd"/>
            <w:r>
              <w:rPr>
                <w:rFonts w:ascii="Calibri" w:hAnsi="Calibri"/>
                <w:color w:val="000000"/>
                <w:lang w:val="ru-RU"/>
              </w:rPr>
              <w:t xml:space="preserve"> трубка </w:t>
            </w:r>
            <w:proofErr w:type="gramStart"/>
            <w:r>
              <w:rPr>
                <w:rFonts w:ascii="Calibri" w:hAnsi="Calibri"/>
                <w:color w:val="000000"/>
                <w:lang w:val="ru-RU"/>
              </w:rPr>
              <w:t>без</w:t>
            </w:r>
            <w:proofErr w:type="gramEnd"/>
            <w:r>
              <w:rPr>
                <w:rFonts w:ascii="Calibri" w:hAnsi="Calibri"/>
                <w:color w:val="000000"/>
                <w:lang w:val="ru-RU"/>
              </w:rPr>
              <w:t xml:space="preserve"> манжета №2,5-лот 12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727B4" w:rsidRDefault="007727B4" w:rsidP="00CC2F6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45</w:t>
            </w:r>
          </w:p>
        </w:tc>
        <w:tc>
          <w:tcPr>
            <w:tcW w:w="0" w:type="auto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727B4" w:rsidRPr="003106DA" w:rsidRDefault="004C0143" w:rsidP="00CC2F6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7727B4" w:rsidRPr="003106DA" w:rsidTr="00CC2F63">
        <w:trPr>
          <w:trHeight w:val="692"/>
        </w:trPr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727B4" w:rsidRDefault="007727B4" w:rsidP="00CC2F6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2881" w:type="dxa"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727B4" w:rsidRDefault="007727B4" w:rsidP="00CC2F6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727B4" w:rsidRDefault="007727B4" w:rsidP="007727B4">
            <w:pPr>
              <w:rPr>
                <w:rFonts w:ascii="Calibri" w:hAnsi="Calibri"/>
                <w:color w:val="000000"/>
                <w:lang w:val="ru-RU"/>
              </w:rPr>
            </w:pPr>
            <w:proofErr w:type="spellStart"/>
            <w:r>
              <w:rPr>
                <w:rFonts w:ascii="Calibri" w:hAnsi="Calibri"/>
                <w:color w:val="000000"/>
                <w:lang w:val="ru-RU"/>
              </w:rPr>
              <w:t>Эндотрахеальная</w:t>
            </w:r>
            <w:proofErr w:type="spellEnd"/>
            <w:r>
              <w:rPr>
                <w:rFonts w:ascii="Calibri" w:hAnsi="Calibri"/>
                <w:color w:val="000000"/>
                <w:lang w:val="ru-RU"/>
              </w:rPr>
              <w:t xml:space="preserve"> трубка </w:t>
            </w:r>
            <w:proofErr w:type="gramStart"/>
            <w:r>
              <w:rPr>
                <w:rFonts w:ascii="Calibri" w:hAnsi="Calibri"/>
                <w:color w:val="000000"/>
                <w:lang w:val="ru-RU"/>
              </w:rPr>
              <w:t>без</w:t>
            </w:r>
            <w:proofErr w:type="gramEnd"/>
            <w:r>
              <w:rPr>
                <w:rFonts w:ascii="Calibri" w:hAnsi="Calibri"/>
                <w:color w:val="000000"/>
                <w:lang w:val="ru-RU"/>
              </w:rPr>
              <w:t xml:space="preserve"> манжета №3,0-лот 13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727B4" w:rsidRDefault="007727B4" w:rsidP="00CC2F6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45</w:t>
            </w:r>
          </w:p>
        </w:tc>
        <w:tc>
          <w:tcPr>
            <w:tcW w:w="0" w:type="auto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727B4" w:rsidRPr="003106DA" w:rsidRDefault="004C0143" w:rsidP="00CC2F6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</w:tbl>
    <w:p w:rsidR="004C0143" w:rsidRDefault="004C0143" w:rsidP="004C0143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Pr="009B3F56">
        <w:rPr>
          <w:rFonts w:hAnsi="Times New Roman" w:cs="Times New Roman"/>
          <w:color w:val="000000"/>
          <w:sz w:val="24"/>
          <w:szCs w:val="24"/>
          <w:lang w:val="ru-RU"/>
        </w:rPr>
        <w:t xml:space="preserve">) Тендерная заявка потенциального поставщика №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_3_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602"/>
        <w:gridCol w:w="2881"/>
        <w:gridCol w:w="3592"/>
        <w:gridCol w:w="1083"/>
        <w:gridCol w:w="1019"/>
      </w:tblGrid>
      <w:tr w:rsidR="004C0143" w:rsidTr="00CC2F63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C0143" w:rsidRPr="00051AAD" w:rsidRDefault="004C0143" w:rsidP="00CC2F6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лота</w:t>
            </w:r>
          </w:p>
        </w:tc>
        <w:tc>
          <w:tcPr>
            <w:tcW w:w="288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C0143" w:rsidRDefault="004C0143" w:rsidP="00CC2F6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тенциаль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ставщи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C0143" w:rsidRDefault="004C0143" w:rsidP="00CC2F6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от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C0143" w:rsidRDefault="004C0143" w:rsidP="00CC2F6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Цен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явк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C0143" w:rsidRDefault="004C0143" w:rsidP="00CC2F6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ловия</w:t>
            </w:r>
            <w:proofErr w:type="spellEnd"/>
          </w:p>
        </w:tc>
      </w:tr>
      <w:tr w:rsidR="004C0143" w:rsidTr="00CC2F63">
        <w:trPr>
          <w:trHeight w:val="692"/>
        </w:trPr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C0143" w:rsidRDefault="004C0143" w:rsidP="00CC2F6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881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C0143" w:rsidRDefault="004C0143" w:rsidP="004C014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ели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 г. Петропавловск ул. Маяковского,95</w:t>
            </w:r>
          </w:p>
        </w:tc>
        <w:tc>
          <w:tcPr>
            <w:tcW w:w="0" w:type="auto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C0143" w:rsidRPr="009752E1" w:rsidRDefault="004C0143" w:rsidP="00CC2F63">
            <w:pPr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Канюля в/в 20</w:t>
            </w:r>
            <w:r>
              <w:rPr>
                <w:rFonts w:ascii="Calibri" w:hAnsi="Calibri"/>
                <w:color w:val="000000"/>
              </w:rPr>
              <w:t>G</w:t>
            </w:r>
            <w:r w:rsidRPr="00F869BE">
              <w:rPr>
                <w:rFonts w:ascii="Calibri" w:hAnsi="Calibri"/>
                <w:color w:val="000000"/>
                <w:lang w:val="ru-RU"/>
              </w:rPr>
              <w:t xml:space="preserve">-1 </w:t>
            </w:r>
            <w:r>
              <w:rPr>
                <w:rFonts w:ascii="Calibri" w:hAnsi="Calibri"/>
                <w:color w:val="000000"/>
                <w:lang w:val="ru-RU"/>
              </w:rPr>
              <w:t>лот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C0143" w:rsidRDefault="004C0143" w:rsidP="004C014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C0143" w:rsidRDefault="004C0143" w:rsidP="00CC2F6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4C0143" w:rsidRPr="003106DA" w:rsidTr="00CC2F63">
        <w:trPr>
          <w:trHeight w:val="692"/>
        </w:trPr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C0143" w:rsidRDefault="004C0143" w:rsidP="00CC2F6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881" w:type="dxa"/>
            <w:vMerge/>
            <w:tcBorders>
              <w:left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C0143" w:rsidRDefault="004C0143" w:rsidP="00CC2F6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C0143" w:rsidRPr="003106DA" w:rsidRDefault="004C0143" w:rsidP="00CC2F63">
            <w:pPr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Канюля в/в 18</w:t>
            </w:r>
            <w:r>
              <w:rPr>
                <w:rFonts w:ascii="Calibri" w:hAnsi="Calibri"/>
                <w:color w:val="000000"/>
              </w:rPr>
              <w:t>G</w:t>
            </w:r>
            <w:r w:rsidRPr="00F869BE">
              <w:rPr>
                <w:rFonts w:ascii="Calibri" w:hAnsi="Calibri"/>
                <w:color w:val="000000"/>
                <w:lang w:val="ru-RU"/>
              </w:rPr>
              <w:t>-</w:t>
            </w:r>
            <w:r>
              <w:rPr>
                <w:rFonts w:ascii="Calibri" w:hAnsi="Calibri"/>
                <w:color w:val="000000"/>
                <w:lang w:val="ru-RU"/>
              </w:rPr>
              <w:t>2</w:t>
            </w:r>
            <w:r w:rsidRPr="00F869BE">
              <w:rPr>
                <w:rFonts w:ascii="Calibri" w:hAnsi="Calibri"/>
                <w:color w:val="000000"/>
                <w:lang w:val="ru-RU"/>
              </w:rPr>
              <w:t xml:space="preserve"> </w:t>
            </w:r>
            <w:r>
              <w:rPr>
                <w:rFonts w:ascii="Calibri" w:hAnsi="Calibri"/>
                <w:color w:val="000000"/>
                <w:lang w:val="ru-RU"/>
              </w:rPr>
              <w:t>лот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C0143" w:rsidRDefault="004C0143" w:rsidP="004C014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C0143" w:rsidRPr="003106DA" w:rsidRDefault="004C0143" w:rsidP="00CC2F6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4C0143" w:rsidRPr="003106DA" w:rsidTr="00CC2F63">
        <w:trPr>
          <w:trHeight w:val="692"/>
        </w:trPr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C0143" w:rsidRDefault="004C0143" w:rsidP="00CC2F6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2881" w:type="dxa"/>
            <w:vMerge/>
            <w:tcBorders>
              <w:left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C0143" w:rsidRDefault="004C0143" w:rsidP="00CC2F6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C0143" w:rsidRDefault="004C0143" w:rsidP="00CC2F63">
            <w:pPr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Канюля в/в 16</w:t>
            </w:r>
            <w:r>
              <w:rPr>
                <w:rFonts w:ascii="Calibri" w:hAnsi="Calibri"/>
                <w:color w:val="000000"/>
              </w:rPr>
              <w:t>G</w:t>
            </w:r>
            <w:r w:rsidRPr="00F869BE">
              <w:rPr>
                <w:rFonts w:ascii="Calibri" w:hAnsi="Calibri"/>
                <w:color w:val="000000"/>
                <w:lang w:val="ru-RU"/>
              </w:rPr>
              <w:t>-</w:t>
            </w:r>
            <w:r>
              <w:rPr>
                <w:rFonts w:ascii="Calibri" w:hAnsi="Calibri"/>
                <w:color w:val="000000"/>
                <w:lang w:val="ru-RU"/>
              </w:rPr>
              <w:t>4</w:t>
            </w:r>
            <w:r w:rsidRPr="00F869BE">
              <w:rPr>
                <w:rFonts w:ascii="Calibri" w:hAnsi="Calibri"/>
                <w:color w:val="000000"/>
                <w:lang w:val="ru-RU"/>
              </w:rPr>
              <w:t xml:space="preserve"> </w:t>
            </w:r>
            <w:r>
              <w:rPr>
                <w:rFonts w:ascii="Calibri" w:hAnsi="Calibri"/>
                <w:color w:val="000000"/>
                <w:lang w:val="ru-RU"/>
              </w:rPr>
              <w:t>лот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C0143" w:rsidRDefault="004C0143" w:rsidP="004C014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C0143" w:rsidRPr="003106DA" w:rsidRDefault="004C0143" w:rsidP="00CC2F6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4C0143" w:rsidRPr="003106DA" w:rsidTr="00CC2F63">
        <w:trPr>
          <w:trHeight w:val="692"/>
        </w:trPr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C0143" w:rsidRDefault="004C0143" w:rsidP="00CC2F6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2881" w:type="dxa"/>
            <w:vMerge/>
            <w:tcBorders>
              <w:left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C0143" w:rsidRDefault="004C0143" w:rsidP="00CC2F6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C0143" w:rsidRDefault="004C0143" w:rsidP="00CC2F63">
            <w:pPr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Канюля в/в 14</w:t>
            </w:r>
            <w:r>
              <w:rPr>
                <w:rFonts w:ascii="Calibri" w:hAnsi="Calibri"/>
                <w:color w:val="000000"/>
              </w:rPr>
              <w:t>G</w:t>
            </w:r>
            <w:r w:rsidRPr="00F869BE">
              <w:rPr>
                <w:rFonts w:ascii="Calibri" w:hAnsi="Calibri"/>
                <w:color w:val="000000"/>
                <w:lang w:val="ru-RU"/>
              </w:rPr>
              <w:t>-</w:t>
            </w:r>
            <w:r>
              <w:rPr>
                <w:rFonts w:ascii="Calibri" w:hAnsi="Calibri"/>
                <w:color w:val="000000"/>
                <w:lang w:val="ru-RU"/>
              </w:rPr>
              <w:t>5</w:t>
            </w:r>
            <w:r w:rsidRPr="00F869BE">
              <w:rPr>
                <w:rFonts w:ascii="Calibri" w:hAnsi="Calibri"/>
                <w:color w:val="000000"/>
                <w:lang w:val="ru-RU"/>
              </w:rPr>
              <w:t xml:space="preserve"> </w:t>
            </w:r>
            <w:r>
              <w:rPr>
                <w:rFonts w:ascii="Calibri" w:hAnsi="Calibri"/>
                <w:color w:val="000000"/>
                <w:lang w:val="ru-RU"/>
              </w:rPr>
              <w:t>лот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C0143" w:rsidRDefault="004C0143" w:rsidP="004C014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C0143" w:rsidRPr="003106DA" w:rsidRDefault="004C0143" w:rsidP="00CC2F6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4C0143" w:rsidRPr="003106DA" w:rsidTr="00CC2F63">
        <w:trPr>
          <w:trHeight w:val="692"/>
        </w:trPr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C0143" w:rsidRDefault="004C0143" w:rsidP="00CC2F6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2881" w:type="dxa"/>
            <w:tcBorders>
              <w:left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C0143" w:rsidRDefault="004C0143" w:rsidP="00CC2F6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C0143" w:rsidRDefault="004C0143" w:rsidP="00CC2F63">
            <w:pPr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Набор для пункции плевральной полости в комплекте - лот 8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C0143" w:rsidRDefault="004C0143" w:rsidP="00CC2F6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247</w:t>
            </w:r>
          </w:p>
        </w:tc>
        <w:tc>
          <w:tcPr>
            <w:tcW w:w="0" w:type="auto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C0143" w:rsidRPr="003106DA" w:rsidRDefault="004C0143" w:rsidP="00CC2F6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</w:tbl>
    <w:p w:rsidR="007727B4" w:rsidRDefault="007727B4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FD5B68" w:rsidRDefault="001C7B7B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 Тендерная комиссия, рассмотрев 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опоставив тендерные заявки потенциальных поставщиков, приняла решение:</w:t>
      </w:r>
    </w:p>
    <w:p w:rsidR="007F64AC" w:rsidRPr="008B04CA" w:rsidRDefault="008B04CA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1</w:t>
      </w:r>
      <w:r w:rsidR="001C7B7B" w:rsidRPr="008B04CA">
        <w:rPr>
          <w:rFonts w:hAnsi="Times New Roman" w:cs="Times New Roman"/>
          <w:color w:val="000000"/>
          <w:sz w:val="24"/>
          <w:szCs w:val="24"/>
          <w:lang w:val="ru-RU"/>
        </w:rPr>
        <w:t>) Признать победителем тендера потенциального поставщик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602"/>
        <w:gridCol w:w="2493"/>
        <w:gridCol w:w="2890"/>
        <w:gridCol w:w="3192"/>
      </w:tblGrid>
      <w:tr w:rsidR="00376000" w:rsidRPr="00D476BE" w:rsidTr="00D476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Pr="00051AAD" w:rsidRDefault="001C7B7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  <w:r w:rsidR="00051A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лота</w:t>
            </w:r>
          </w:p>
        </w:tc>
        <w:tc>
          <w:tcPr>
            <w:tcW w:w="2493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Pr="00A3104D" w:rsidRDefault="001C7B7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именование потенциального поставщика победителя</w:t>
            </w:r>
            <w:proofErr w:type="gramStart"/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gramEnd"/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proofErr w:type="gramEnd"/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рес</w:t>
            </w:r>
          </w:p>
        </w:tc>
        <w:tc>
          <w:tcPr>
            <w:tcW w:w="289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ота</w:t>
            </w:r>
            <w:proofErr w:type="spellEnd"/>
          </w:p>
        </w:tc>
        <w:tc>
          <w:tcPr>
            <w:tcW w:w="3192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Pr="00A3104D" w:rsidRDefault="001C7B7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ловия,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торым определен победитель, торговое наименование</w:t>
            </w:r>
          </w:p>
        </w:tc>
      </w:tr>
      <w:tr w:rsidR="00051AAD" w:rsidRPr="00D476BE" w:rsidTr="00D476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1AAD" w:rsidRDefault="00051AA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493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1AAD" w:rsidRPr="004D4C3A" w:rsidRDefault="00051AAD" w:rsidP="00A25A0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рш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» РК, г. Кокшетау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кр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асильковский12 «а».</w:t>
            </w:r>
          </w:p>
        </w:tc>
        <w:tc>
          <w:tcPr>
            <w:tcW w:w="289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1AAD" w:rsidRPr="003106DA" w:rsidRDefault="004C0143" w:rsidP="0039098B">
            <w:pPr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Канюля в/в 20</w:t>
            </w:r>
            <w:r>
              <w:rPr>
                <w:rFonts w:ascii="Calibri" w:hAnsi="Calibri"/>
                <w:color w:val="000000"/>
              </w:rPr>
              <w:t>G</w:t>
            </w:r>
            <w:r w:rsidRPr="00F869BE">
              <w:rPr>
                <w:rFonts w:ascii="Calibri" w:hAnsi="Calibri"/>
                <w:color w:val="000000"/>
                <w:lang w:val="ru-RU"/>
              </w:rPr>
              <w:t xml:space="preserve">-1 </w:t>
            </w:r>
            <w:r>
              <w:rPr>
                <w:rFonts w:ascii="Calibri" w:hAnsi="Calibri"/>
                <w:color w:val="000000"/>
                <w:lang w:val="ru-RU"/>
              </w:rPr>
              <w:t>лот</w:t>
            </w:r>
          </w:p>
        </w:tc>
        <w:tc>
          <w:tcPr>
            <w:tcW w:w="3192" w:type="dxa"/>
            <w:vMerge w:val="restart"/>
            <w:tcBorders>
              <w:top w:val="single" w:sz="6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1AAD" w:rsidRPr="00020046" w:rsidRDefault="00051AAD" w:rsidP="00D476BE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Признать потенциального поставщика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,</w:t>
            </w: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предложившего </w:t>
            </w:r>
            <w:proofErr w:type="gramStart"/>
            <w:r w:rsidR="00D476BE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наименьшее</w:t>
            </w:r>
            <w:proofErr w:type="gramEnd"/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ЦП </w:t>
            </w:r>
          </w:p>
        </w:tc>
      </w:tr>
      <w:tr w:rsidR="00051AAD" w:rsidRPr="00D476BE" w:rsidTr="00D476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1AAD" w:rsidRDefault="00D476B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493" w:type="dxa"/>
            <w:vMerge/>
            <w:tcBorders>
              <w:left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1AAD" w:rsidRDefault="00051AAD" w:rsidP="00A25A0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9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1AAD" w:rsidRDefault="004C0143" w:rsidP="004C0143">
            <w:pPr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Канюля в/в 18</w:t>
            </w:r>
            <w:r>
              <w:rPr>
                <w:rFonts w:ascii="Calibri" w:hAnsi="Calibri"/>
                <w:color w:val="000000"/>
              </w:rPr>
              <w:t>G</w:t>
            </w:r>
            <w:r w:rsidRPr="00F869BE">
              <w:rPr>
                <w:rFonts w:ascii="Calibri" w:hAnsi="Calibri"/>
                <w:color w:val="000000"/>
                <w:lang w:val="ru-RU"/>
              </w:rPr>
              <w:t>-</w:t>
            </w:r>
            <w:r>
              <w:rPr>
                <w:rFonts w:ascii="Calibri" w:hAnsi="Calibri"/>
                <w:color w:val="000000"/>
                <w:lang w:val="ru-RU"/>
              </w:rPr>
              <w:t>2</w:t>
            </w:r>
            <w:r w:rsidRPr="00F869BE">
              <w:rPr>
                <w:rFonts w:ascii="Calibri" w:hAnsi="Calibri"/>
                <w:color w:val="000000"/>
                <w:lang w:val="ru-RU"/>
              </w:rPr>
              <w:t xml:space="preserve"> </w:t>
            </w:r>
            <w:r>
              <w:rPr>
                <w:rFonts w:ascii="Calibri" w:hAnsi="Calibri"/>
                <w:color w:val="000000"/>
                <w:lang w:val="ru-RU"/>
              </w:rPr>
              <w:t>лот</w:t>
            </w:r>
          </w:p>
        </w:tc>
        <w:tc>
          <w:tcPr>
            <w:tcW w:w="3192" w:type="dxa"/>
            <w:vMerge/>
            <w:tcBorders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1AAD" w:rsidRPr="00020046" w:rsidRDefault="00051AAD" w:rsidP="009D7E12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051AAD" w:rsidRPr="00D476BE" w:rsidTr="00D476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1AAD" w:rsidRDefault="00D476B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2493" w:type="dxa"/>
            <w:vMerge/>
            <w:tcBorders>
              <w:left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1AAD" w:rsidRDefault="00051AAD" w:rsidP="00A25A0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9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1AAD" w:rsidRDefault="004C0143" w:rsidP="004C0143">
            <w:pPr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Канюля в/в 17</w:t>
            </w:r>
            <w:r>
              <w:rPr>
                <w:rFonts w:ascii="Calibri" w:hAnsi="Calibri"/>
                <w:color w:val="000000"/>
              </w:rPr>
              <w:t>G</w:t>
            </w:r>
            <w:r w:rsidRPr="00F869BE">
              <w:rPr>
                <w:rFonts w:ascii="Calibri" w:hAnsi="Calibri"/>
                <w:color w:val="000000"/>
                <w:lang w:val="ru-RU"/>
              </w:rPr>
              <w:t>-</w:t>
            </w:r>
            <w:r>
              <w:rPr>
                <w:rFonts w:ascii="Calibri" w:hAnsi="Calibri"/>
                <w:color w:val="000000"/>
                <w:lang w:val="ru-RU"/>
              </w:rPr>
              <w:t>3</w:t>
            </w:r>
            <w:r w:rsidRPr="00F869BE">
              <w:rPr>
                <w:rFonts w:ascii="Calibri" w:hAnsi="Calibri"/>
                <w:color w:val="000000"/>
                <w:lang w:val="ru-RU"/>
              </w:rPr>
              <w:t xml:space="preserve"> </w:t>
            </w:r>
            <w:r>
              <w:rPr>
                <w:rFonts w:ascii="Calibri" w:hAnsi="Calibri"/>
                <w:color w:val="000000"/>
                <w:lang w:val="ru-RU"/>
              </w:rPr>
              <w:t>лот</w:t>
            </w:r>
          </w:p>
        </w:tc>
        <w:tc>
          <w:tcPr>
            <w:tcW w:w="3192" w:type="dxa"/>
            <w:vMerge/>
            <w:tcBorders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1AAD" w:rsidRPr="00020046" w:rsidRDefault="00051AAD" w:rsidP="009D7E12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051AAD" w:rsidRPr="00D476BE" w:rsidTr="00D476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1AAD" w:rsidRDefault="00D476B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2493" w:type="dxa"/>
            <w:vMerge/>
            <w:tcBorders>
              <w:left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1AAD" w:rsidRDefault="00051AAD" w:rsidP="00A25A0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9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1AAD" w:rsidRDefault="004C0143" w:rsidP="004C0143">
            <w:pPr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Канюля в/в 16</w:t>
            </w:r>
            <w:r>
              <w:rPr>
                <w:rFonts w:ascii="Calibri" w:hAnsi="Calibri"/>
                <w:color w:val="000000"/>
              </w:rPr>
              <w:t>G</w:t>
            </w:r>
            <w:r w:rsidRPr="00F869BE">
              <w:rPr>
                <w:rFonts w:ascii="Calibri" w:hAnsi="Calibri"/>
                <w:color w:val="000000"/>
                <w:lang w:val="ru-RU"/>
              </w:rPr>
              <w:t>-</w:t>
            </w:r>
            <w:r>
              <w:rPr>
                <w:rFonts w:ascii="Calibri" w:hAnsi="Calibri"/>
                <w:color w:val="000000"/>
                <w:lang w:val="ru-RU"/>
              </w:rPr>
              <w:t>4</w:t>
            </w:r>
            <w:r w:rsidRPr="00F869BE">
              <w:rPr>
                <w:rFonts w:ascii="Calibri" w:hAnsi="Calibri"/>
                <w:color w:val="000000"/>
                <w:lang w:val="ru-RU"/>
              </w:rPr>
              <w:t xml:space="preserve"> </w:t>
            </w:r>
            <w:r>
              <w:rPr>
                <w:rFonts w:ascii="Calibri" w:hAnsi="Calibri"/>
                <w:color w:val="000000"/>
                <w:lang w:val="ru-RU"/>
              </w:rPr>
              <w:t>лот</w:t>
            </w:r>
          </w:p>
        </w:tc>
        <w:tc>
          <w:tcPr>
            <w:tcW w:w="3192" w:type="dxa"/>
            <w:vMerge/>
            <w:tcBorders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1AAD" w:rsidRPr="00020046" w:rsidRDefault="00051AAD" w:rsidP="009D7E12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051AAD" w:rsidRPr="00D476BE" w:rsidTr="00D476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1AAD" w:rsidRDefault="00D476B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2493" w:type="dxa"/>
            <w:vMerge/>
            <w:tcBorders>
              <w:left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1AAD" w:rsidRDefault="00051AAD" w:rsidP="00A25A0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9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1AAD" w:rsidRDefault="004C0143" w:rsidP="004C0143">
            <w:pPr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Канюля в/в 14</w:t>
            </w:r>
            <w:r>
              <w:rPr>
                <w:rFonts w:ascii="Calibri" w:hAnsi="Calibri"/>
                <w:color w:val="000000"/>
              </w:rPr>
              <w:t>G</w:t>
            </w:r>
            <w:r w:rsidRPr="00F869BE">
              <w:rPr>
                <w:rFonts w:ascii="Calibri" w:hAnsi="Calibri"/>
                <w:color w:val="000000"/>
                <w:lang w:val="ru-RU"/>
              </w:rPr>
              <w:t>-</w:t>
            </w:r>
            <w:r>
              <w:rPr>
                <w:rFonts w:ascii="Calibri" w:hAnsi="Calibri"/>
                <w:color w:val="000000"/>
                <w:lang w:val="ru-RU"/>
              </w:rPr>
              <w:t>5</w:t>
            </w:r>
            <w:r w:rsidRPr="00F869BE">
              <w:rPr>
                <w:rFonts w:ascii="Calibri" w:hAnsi="Calibri"/>
                <w:color w:val="000000"/>
                <w:lang w:val="ru-RU"/>
              </w:rPr>
              <w:t xml:space="preserve"> </w:t>
            </w:r>
            <w:r>
              <w:rPr>
                <w:rFonts w:ascii="Calibri" w:hAnsi="Calibri"/>
                <w:color w:val="000000"/>
                <w:lang w:val="ru-RU"/>
              </w:rPr>
              <w:t>лот</w:t>
            </w:r>
          </w:p>
        </w:tc>
        <w:tc>
          <w:tcPr>
            <w:tcW w:w="3192" w:type="dxa"/>
            <w:vMerge/>
            <w:tcBorders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1AAD" w:rsidRPr="00020046" w:rsidRDefault="00051AAD" w:rsidP="009D7E12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051AAD" w:rsidRPr="00D476BE" w:rsidTr="00D476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1AAD" w:rsidRDefault="00D476B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2493" w:type="dxa"/>
            <w:vMerge/>
            <w:tcBorders>
              <w:left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1AAD" w:rsidRDefault="00051AAD" w:rsidP="00A25A0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9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1AAD" w:rsidRDefault="00D476BE" w:rsidP="0006533D">
            <w:pPr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Набор для катетеризации крупных сосудов одноканальный 5</w:t>
            </w:r>
            <w:r>
              <w:rPr>
                <w:rFonts w:ascii="Calibri" w:hAnsi="Calibri"/>
                <w:color w:val="000000"/>
              </w:rPr>
              <w:t>F</w:t>
            </w:r>
            <w:r w:rsidRPr="006B416B">
              <w:rPr>
                <w:rFonts w:ascii="Calibri" w:hAnsi="Calibri"/>
                <w:color w:val="000000"/>
                <w:lang w:val="ru-RU"/>
              </w:rPr>
              <w:t>-</w:t>
            </w:r>
            <w:r>
              <w:rPr>
                <w:rFonts w:ascii="Calibri" w:hAnsi="Calibri"/>
                <w:color w:val="000000"/>
                <w:lang w:val="ru-RU"/>
              </w:rPr>
              <w:t xml:space="preserve">лот </w:t>
            </w:r>
            <w:r w:rsidRPr="006B416B">
              <w:rPr>
                <w:rFonts w:ascii="Calibri" w:hAnsi="Calibri"/>
                <w:color w:val="000000"/>
                <w:lang w:val="ru-RU"/>
              </w:rPr>
              <w:t>6</w:t>
            </w:r>
          </w:p>
        </w:tc>
        <w:tc>
          <w:tcPr>
            <w:tcW w:w="3192" w:type="dxa"/>
            <w:vMerge/>
            <w:tcBorders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1AAD" w:rsidRPr="00020046" w:rsidRDefault="00051AAD" w:rsidP="009D7E12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051AAD" w:rsidRPr="00D476BE" w:rsidTr="00D476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1AAD" w:rsidRDefault="00D476B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2493" w:type="dxa"/>
            <w:vMerge/>
            <w:tcBorders>
              <w:left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1AAD" w:rsidRDefault="00051AAD" w:rsidP="00A25A0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9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1AAD" w:rsidRDefault="00D476BE" w:rsidP="00D476BE">
            <w:pPr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Набор для катетеризации крупных сосудов одноканальный 6</w:t>
            </w:r>
            <w:r>
              <w:rPr>
                <w:rFonts w:ascii="Calibri" w:hAnsi="Calibri"/>
                <w:color w:val="000000"/>
              </w:rPr>
              <w:t>F</w:t>
            </w:r>
            <w:r w:rsidRPr="006B416B">
              <w:rPr>
                <w:rFonts w:ascii="Calibri" w:hAnsi="Calibri"/>
                <w:color w:val="000000"/>
                <w:lang w:val="ru-RU"/>
              </w:rPr>
              <w:t>-</w:t>
            </w:r>
            <w:r>
              <w:rPr>
                <w:rFonts w:ascii="Calibri" w:hAnsi="Calibri"/>
                <w:color w:val="000000"/>
                <w:lang w:val="ru-RU"/>
              </w:rPr>
              <w:t>лот7</w:t>
            </w:r>
          </w:p>
        </w:tc>
        <w:tc>
          <w:tcPr>
            <w:tcW w:w="3192" w:type="dxa"/>
            <w:vMerge/>
            <w:tcBorders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1AAD" w:rsidRPr="00020046" w:rsidRDefault="00051AAD" w:rsidP="009D7E12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D476BE" w:rsidRPr="00D476BE" w:rsidTr="00D476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476BE" w:rsidRDefault="00D476B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2493" w:type="dxa"/>
            <w:tcBorders>
              <w:left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476BE" w:rsidRDefault="00D476BE" w:rsidP="00A25A0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9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476BE" w:rsidRDefault="00D476BE" w:rsidP="004627F8">
            <w:pPr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Набор для пункции плевральной полости в комплекте - лот 8</w:t>
            </w:r>
          </w:p>
        </w:tc>
        <w:tc>
          <w:tcPr>
            <w:tcW w:w="3192" w:type="dxa"/>
            <w:tcBorders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476BE" w:rsidRPr="00020046" w:rsidRDefault="00D476BE" w:rsidP="009D7E12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D476BE" w:rsidRPr="00D476BE" w:rsidTr="00D476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476BE" w:rsidRDefault="00D476B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2493" w:type="dxa"/>
            <w:tcBorders>
              <w:left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476BE" w:rsidRDefault="00D476BE" w:rsidP="00A25A0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9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476BE" w:rsidRDefault="00D476BE" w:rsidP="004627F8">
            <w:pPr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Аспирационный катетер №6 -лот 9</w:t>
            </w:r>
          </w:p>
        </w:tc>
        <w:tc>
          <w:tcPr>
            <w:tcW w:w="3192" w:type="dxa"/>
            <w:tcBorders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476BE" w:rsidRPr="00020046" w:rsidRDefault="00D476BE" w:rsidP="009D7E12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D476BE" w:rsidRPr="00D476BE" w:rsidTr="00D476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476BE" w:rsidRDefault="00D476B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2493" w:type="dxa"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476BE" w:rsidRDefault="00D476BE" w:rsidP="00A25A0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9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476BE" w:rsidRDefault="00D476BE" w:rsidP="00D476BE">
            <w:pPr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Аспирационный катетер №8 -лот 10</w:t>
            </w:r>
          </w:p>
        </w:tc>
        <w:tc>
          <w:tcPr>
            <w:tcW w:w="3192" w:type="dxa"/>
            <w:tcBorders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476BE" w:rsidRPr="00020046" w:rsidRDefault="00D476BE" w:rsidP="009D7E12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D476BE" w:rsidRPr="00D476BE" w:rsidTr="009919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476BE" w:rsidRDefault="00D476B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249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476BE" w:rsidRDefault="00D476BE" w:rsidP="00A25A0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ТОО «Атлант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мпан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» РК, г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лматы</w:t>
            </w:r>
            <w:proofErr w:type="spellEnd"/>
          </w:p>
        </w:tc>
        <w:tc>
          <w:tcPr>
            <w:tcW w:w="289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476BE" w:rsidRDefault="00D476BE" w:rsidP="00D476BE">
            <w:pPr>
              <w:rPr>
                <w:rFonts w:ascii="Calibri" w:hAnsi="Calibri"/>
                <w:color w:val="000000"/>
                <w:lang w:val="ru-RU"/>
              </w:rPr>
            </w:pPr>
            <w:proofErr w:type="spellStart"/>
            <w:r>
              <w:rPr>
                <w:rFonts w:ascii="Calibri" w:hAnsi="Calibri"/>
                <w:color w:val="000000"/>
                <w:lang w:val="ru-RU"/>
              </w:rPr>
              <w:t>Эндотрахеальная</w:t>
            </w:r>
            <w:proofErr w:type="spellEnd"/>
            <w:r>
              <w:rPr>
                <w:rFonts w:ascii="Calibri" w:hAnsi="Calibri"/>
                <w:color w:val="000000"/>
                <w:lang w:val="ru-RU"/>
              </w:rPr>
              <w:t xml:space="preserve"> трубка </w:t>
            </w:r>
            <w:proofErr w:type="gramStart"/>
            <w:r>
              <w:rPr>
                <w:rFonts w:ascii="Calibri" w:hAnsi="Calibri"/>
                <w:color w:val="000000"/>
                <w:lang w:val="ru-RU"/>
              </w:rPr>
              <w:t>без</w:t>
            </w:r>
            <w:proofErr w:type="gramEnd"/>
            <w:r>
              <w:rPr>
                <w:rFonts w:ascii="Calibri" w:hAnsi="Calibri"/>
                <w:color w:val="000000"/>
                <w:lang w:val="ru-RU"/>
              </w:rPr>
              <w:t xml:space="preserve"> манжета №2,0-лот 11</w:t>
            </w:r>
          </w:p>
        </w:tc>
        <w:tc>
          <w:tcPr>
            <w:tcW w:w="3192" w:type="dxa"/>
            <w:vMerge w:val="restart"/>
            <w:tcBorders>
              <w:top w:val="single" w:sz="4" w:space="0" w:color="auto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476BE" w:rsidRPr="00020046" w:rsidRDefault="00D476BE" w:rsidP="00D476BE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Признать потенциального поставщика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,</w:t>
            </w: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предложившего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одно </w:t>
            </w: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ЦП</w:t>
            </w:r>
          </w:p>
        </w:tc>
      </w:tr>
      <w:tr w:rsidR="00D476BE" w:rsidRPr="00D476BE" w:rsidTr="009919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476BE" w:rsidRDefault="00D476B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2493" w:type="dxa"/>
            <w:vMerge/>
            <w:tcBorders>
              <w:left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476BE" w:rsidRDefault="00D476BE" w:rsidP="00A25A0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9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476BE" w:rsidRDefault="00D476BE" w:rsidP="00D476BE">
            <w:pPr>
              <w:rPr>
                <w:rFonts w:ascii="Calibri" w:hAnsi="Calibri"/>
                <w:color w:val="000000"/>
                <w:lang w:val="ru-RU"/>
              </w:rPr>
            </w:pPr>
            <w:proofErr w:type="spellStart"/>
            <w:r>
              <w:rPr>
                <w:rFonts w:ascii="Calibri" w:hAnsi="Calibri"/>
                <w:color w:val="000000"/>
                <w:lang w:val="ru-RU"/>
              </w:rPr>
              <w:t>Эндотрахеальная</w:t>
            </w:r>
            <w:proofErr w:type="spellEnd"/>
            <w:r>
              <w:rPr>
                <w:rFonts w:ascii="Calibri" w:hAnsi="Calibri"/>
                <w:color w:val="000000"/>
                <w:lang w:val="ru-RU"/>
              </w:rPr>
              <w:t xml:space="preserve"> трубка </w:t>
            </w:r>
            <w:proofErr w:type="gramStart"/>
            <w:r>
              <w:rPr>
                <w:rFonts w:ascii="Calibri" w:hAnsi="Calibri"/>
                <w:color w:val="000000"/>
                <w:lang w:val="ru-RU"/>
              </w:rPr>
              <w:t>без</w:t>
            </w:r>
            <w:proofErr w:type="gramEnd"/>
            <w:r>
              <w:rPr>
                <w:rFonts w:ascii="Calibri" w:hAnsi="Calibri"/>
                <w:color w:val="000000"/>
                <w:lang w:val="ru-RU"/>
              </w:rPr>
              <w:t xml:space="preserve"> манжета №2,5-лот 12</w:t>
            </w:r>
          </w:p>
        </w:tc>
        <w:tc>
          <w:tcPr>
            <w:tcW w:w="3192" w:type="dxa"/>
            <w:vMerge/>
            <w:tcBorders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476BE" w:rsidRPr="00020046" w:rsidRDefault="00D476BE" w:rsidP="009D7E12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D476BE" w:rsidRPr="00D476BE" w:rsidTr="009919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476BE" w:rsidRDefault="00D476B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2493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476BE" w:rsidRDefault="00D476BE" w:rsidP="00A25A0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9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476BE" w:rsidRDefault="00D476BE" w:rsidP="00D476BE">
            <w:pPr>
              <w:rPr>
                <w:rFonts w:ascii="Calibri" w:hAnsi="Calibri"/>
                <w:color w:val="000000"/>
                <w:lang w:val="ru-RU"/>
              </w:rPr>
            </w:pPr>
            <w:proofErr w:type="spellStart"/>
            <w:r>
              <w:rPr>
                <w:rFonts w:ascii="Calibri" w:hAnsi="Calibri"/>
                <w:color w:val="000000"/>
                <w:lang w:val="ru-RU"/>
              </w:rPr>
              <w:t>Эндотрахеальная</w:t>
            </w:r>
            <w:proofErr w:type="spellEnd"/>
            <w:r>
              <w:rPr>
                <w:rFonts w:ascii="Calibri" w:hAnsi="Calibri"/>
                <w:color w:val="000000"/>
                <w:lang w:val="ru-RU"/>
              </w:rPr>
              <w:t xml:space="preserve"> трубка </w:t>
            </w:r>
            <w:proofErr w:type="gramStart"/>
            <w:r>
              <w:rPr>
                <w:rFonts w:ascii="Calibri" w:hAnsi="Calibri"/>
                <w:color w:val="000000"/>
                <w:lang w:val="ru-RU"/>
              </w:rPr>
              <w:t>без</w:t>
            </w:r>
            <w:proofErr w:type="gramEnd"/>
            <w:r>
              <w:rPr>
                <w:rFonts w:ascii="Calibri" w:hAnsi="Calibri"/>
                <w:color w:val="000000"/>
                <w:lang w:val="ru-RU"/>
              </w:rPr>
              <w:t xml:space="preserve"> манжета №3,0-лот 13</w:t>
            </w:r>
          </w:p>
        </w:tc>
        <w:tc>
          <w:tcPr>
            <w:tcW w:w="3192" w:type="dxa"/>
            <w:vMerge/>
            <w:tcBorders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476BE" w:rsidRPr="00020046" w:rsidRDefault="00D476BE" w:rsidP="009D7E12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7F64AC" w:rsidRPr="00A3104D" w:rsidRDefault="001C7B7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. В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ечение 5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алендарных дней с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ня подписания настоящего протокола итогов тендера</w:t>
      </w:r>
    </w:p>
    <w:p w:rsidR="007F64AC" w:rsidRPr="00A3104D" w:rsidRDefault="001C7B7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>направить победите</w:t>
      </w:r>
      <w:r w:rsidR="00D41CA2">
        <w:rPr>
          <w:rFonts w:hAnsi="Times New Roman" w:cs="Times New Roman"/>
          <w:color w:val="000000"/>
          <w:sz w:val="24"/>
          <w:szCs w:val="24"/>
          <w:lang w:val="ru-RU"/>
        </w:rPr>
        <w:t>л</w:t>
      </w:r>
      <w:r w:rsidR="00EC0842">
        <w:rPr>
          <w:rFonts w:hAnsi="Times New Roman" w:cs="Times New Roman"/>
          <w:color w:val="000000"/>
          <w:sz w:val="24"/>
          <w:szCs w:val="24"/>
          <w:lang w:val="ru-RU"/>
        </w:rPr>
        <w:t>ю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 xml:space="preserve"> тендера</w:t>
      </w:r>
      <w:r w:rsidR="0001678F" w:rsidRPr="0001678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106DA">
        <w:rPr>
          <w:rFonts w:hAnsi="Times New Roman" w:cs="Times New Roman"/>
          <w:color w:val="000000"/>
          <w:sz w:val="24"/>
          <w:szCs w:val="24"/>
          <w:lang w:val="ru-RU"/>
        </w:rPr>
        <w:t>ТОО «</w:t>
      </w:r>
      <w:proofErr w:type="spellStart"/>
      <w:r w:rsidR="00051AAD">
        <w:rPr>
          <w:rFonts w:hAnsi="Times New Roman" w:cs="Times New Roman"/>
          <w:color w:val="000000"/>
          <w:sz w:val="24"/>
          <w:szCs w:val="24"/>
          <w:lang w:val="ru-RU"/>
        </w:rPr>
        <w:t>Арша</w:t>
      </w:r>
      <w:proofErr w:type="spellEnd"/>
      <w:r w:rsidR="003106DA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="00D476BE">
        <w:rPr>
          <w:rFonts w:hAnsi="Times New Roman" w:cs="Times New Roman"/>
          <w:color w:val="000000"/>
          <w:sz w:val="24"/>
          <w:szCs w:val="24"/>
          <w:lang w:val="ru-RU"/>
        </w:rPr>
        <w:t>, ТОО «Атлант»</w:t>
      </w:r>
      <w:r w:rsidR="003106D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4581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>подписанны</w:t>
      </w:r>
      <w:r w:rsidR="007F5E2B">
        <w:rPr>
          <w:rFonts w:hAnsi="Times New Roman" w:cs="Times New Roman"/>
          <w:color w:val="000000"/>
          <w:sz w:val="24"/>
          <w:szCs w:val="24"/>
          <w:lang w:val="ru-RU"/>
        </w:rPr>
        <w:t>е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B113F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>оговор</w:t>
      </w:r>
      <w:r w:rsidR="007F5E2B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 xml:space="preserve"> закупа</w:t>
      </w:r>
      <w:proofErr w:type="gramStart"/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 xml:space="preserve"> .</w:t>
      </w:r>
      <w:proofErr w:type="gramEnd"/>
    </w:p>
    <w:p w:rsidR="007060FB" w:rsidRPr="007060FB" w:rsidRDefault="007060FB" w:rsidP="007060F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60F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омиссия в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7060F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оставе:</w:t>
      </w:r>
    </w:p>
    <w:p w:rsidR="007060FB" w:rsidRDefault="007060FB" w:rsidP="007060FB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hAnsi="Times New Roman" w:cs="Times New Roman"/>
          <w:b/>
          <w:bCs/>
          <w:color w:val="000000"/>
          <w:sz w:val="24"/>
          <w:szCs w:val="24"/>
        </w:rPr>
        <w:t>Председатель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:</w:t>
      </w:r>
      <w:proofErr w:type="gramEnd"/>
    </w:p>
    <w:tbl>
      <w:tblPr>
        <w:tblW w:w="7424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90"/>
        <w:gridCol w:w="6850"/>
        <w:gridCol w:w="184"/>
      </w:tblGrid>
      <w:tr w:rsidR="007060FB" w:rsidRPr="00D476BE" w:rsidTr="00B11D50">
        <w:trPr>
          <w:trHeight w:val="445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Default="007060FB" w:rsidP="00B11D5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1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332106" w:rsidRDefault="007060FB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иденк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.А.-  зам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г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авного врача по лечебной част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332106" w:rsidRDefault="007060FB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060FB" w:rsidRPr="00C77F8D" w:rsidTr="00B11D50">
        <w:trPr>
          <w:trHeight w:val="1288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332106" w:rsidRDefault="007060FB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7060FB" w:rsidRDefault="007060FB" w:rsidP="007060F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77F8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Члены комиссии:</w:t>
            </w:r>
          </w:p>
        </w:tc>
      </w:tr>
      <w:tr w:rsidR="007060FB" w:rsidRPr="00D476BE" w:rsidTr="00B11D50">
        <w:trPr>
          <w:trHeight w:val="422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Default="007060FB" w:rsidP="00B11D5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875033" w:rsidRDefault="00EC0842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ба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.А. </w:t>
            </w:r>
            <w:r w:rsidR="007060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7060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лавный бухгалтер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875033" w:rsidRDefault="007060FB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060FB" w:rsidRPr="00D476BE" w:rsidTr="00B11D50">
        <w:trPr>
          <w:trHeight w:val="445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EC0842" w:rsidRDefault="007060FB" w:rsidP="00B11D5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08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875033" w:rsidRDefault="007060FB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щан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.Т. – главная медсестр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875033" w:rsidRDefault="007060FB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060FB" w:rsidRPr="00D476BE" w:rsidTr="00B11D50">
        <w:trPr>
          <w:trHeight w:val="422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EC0842" w:rsidRDefault="007060FB" w:rsidP="00B11D5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08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875033" w:rsidRDefault="007060FB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ульмакан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.С. –фельдшер аптечного пункт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875033" w:rsidRDefault="007060FB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7060FB" w:rsidRPr="00986A8B" w:rsidRDefault="007060FB" w:rsidP="007060FB">
      <w:pPr>
        <w:rPr>
          <w:rFonts w:cstheme="minorHAnsi"/>
          <w:lang w:val="ru-RU"/>
        </w:rPr>
      </w:pPr>
      <w:r w:rsidRPr="00986A8B">
        <w:rPr>
          <w:rFonts w:cstheme="minorHAnsi"/>
          <w:lang w:val="ru-RU"/>
        </w:rPr>
        <w:t xml:space="preserve">4.     </w:t>
      </w:r>
      <w:proofErr w:type="spellStart"/>
      <w:r>
        <w:rPr>
          <w:rFonts w:cstheme="minorHAnsi"/>
          <w:lang w:val="ru-RU"/>
        </w:rPr>
        <w:t>Самусейко</w:t>
      </w:r>
      <w:proofErr w:type="spellEnd"/>
      <w:r>
        <w:rPr>
          <w:rFonts w:cstheme="minorHAnsi"/>
          <w:lang w:val="ru-RU"/>
        </w:rPr>
        <w:t xml:space="preserve"> Н.А. – специалист по государственным закупкам</w:t>
      </w:r>
    </w:p>
    <w:p w:rsidR="001C7B7B" w:rsidRPr="007060FB" w:rsidRDefault="001C7B7B" w:rsidP="007060FB">
      <w:pPr>
        <w:rPr>
          <w:lang w:val="ru-RU"/>
        </w:rPr>
      </w:pPr>
    </w:p>
    <w:sectPr w:rsidR="001C7B7B" w:rsidRPr="007060FB" w:rsidSect="007F64AC">
      <w:pgSz w:w="11907" w:h="1683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A05CE"/>
    <w:rsid w:val="0001678F"/>
    <w:rsid w:val="000264F7"/>
    <w:rsid w:val="00051AAD"/>
    <w:rsid w:val="000B4C0A"/>
    <w:rsid w:val="000F33F8"/>
    <w:rsid w:val="00131C89"/>
    <w:rsid w:val="00150E4B"/>
    <w:rsid w:val="0017019A"/>
    <w:rsid w:val="001857F7"/>
    <w:rsid w:val="00193158"/>
    <w:rsid w:val="001A5F26"/>
    <w:rsid w:val="001C065F"/>
    <w:rsid w:val="001C5AA0"/>
    <w:rsid w:val="001C7B7B"/>
    <w:rsid w:val="001D07CC"/>
    <w:rsid w:val="001F2DEE"/>
    <w:rsid w:val="002020FB"/>
    <w:rsid w:val="00220DFA"/>
    <w:rsid w:val="00231372"/>
    <w:rsid w:val="00273C0C"/>
    <w:rsid w:val="002871D6"/>
    <w:rsid w:val="002D1310"/>
    <w:rsid w:val="002D33B1"/>
    <w:rsid w:val="002D3591"/>
    <w:rsid w:val="002E0B2E"/>
    <w:rsid w:val="002E1EBE"/>
    <w:rsid w:val="003106DA"/>
    <w:rsid w:val="00331FA4"/>
    <w:rsid w:val="00344FA9"/>
    <w:rsid w:val="003514A0"/>
    <w:rsid w:val="00375545"/>
    <w:rsid w:val="00376000"/>
    <w:rsid w:val="003763E5"/>
    <w:rsid w:val="00385221"/>
    <w:rsid w:val="003857E2"/>
    <w:rsid w:val="003924E2"/>
    <w:rsid w:val="00393485"/>
    <w:rsid w:val="003A1919"/>
    <w:rsid w:val="003A4496"/>
    <w:rsid w:val="003F4F40"/>
    <w:rsid w:val="00452864"/>
    <w:rsid w:val="0048787B"/>
    <w:rsid w:val="0049263E"/>
    <w:rsid w:val="004A4C82"/>
    <w:rsid w:val="004B7C6B"/>
    <w:rsid w:val="004C0143"/>
    <w:rsid w:val="004D4C3A"/>
    <w:rsid w:val="004F7E17"/>
    <w:rsid w:val="00514D3D"/>
    <w:rsid w:val="00527196"/>
    <w:rsid w:val="00530A2D"/>
    <w:rsid w:val="00532FAB"/>
    <w:rsid w:val="00540369"/>
    <w:rsid w:val="00575B09"/>
    <w:rsid w:val="0059019A"/>
    <w:rsid w:val="005A05CE"/>
    <w:rsid w:val="005A6CCA"/>
    <w:rsid w:val="005C0FCF"/>
    <w:rsid w:val="005C550A"/>
    <w:rsid w:val="00612BD8"/>
    <w:rsid w:val="00612E05"/>
    <w:rsid w:val="0062441A"/>
    <w:rsid w:val="00626864"/>
    <w:rsid w:val="00653AF6"/>
    <w:rsid w:val="00673E11"/>
    <w:rsid w:val="006823CF"/>
    <w:rsid w:val="006B0749"/>
    <w:rsid w:val="006B416B"/>
    <w:rsid w:val="007005F7"/>
    <w:rsid w:val="007060FB"/>
    <w:rsid w:val="00706977"/>
    <w:rsid w:val="00762AAC"/>
    <w:rsid w:val="007727B4"/>
    <w:rsid w:val="00773168"/>
    <w:rsid w:val="00787971"/>
    <w:rsid w:val="00793D34"/>
    <w:rsid w:val="007B31AA"/>
    <w:rsid w:val="007B506E"/>
    <w:rsid w:val="007E129A"/>
    <w:rsid w:val="007F5E2B"/>
    <w:rsid w:val="007F64AC"/>
    <w:rsid w:val="008071BD"/>
    <w:rsid w:val="008200E4"/>
    <w:rsid w:val="008327A9"/>
    <w:rsid w:val="00857DE0"/>
    <w:rsid w:val="008713A9"/>
    <w:rsid w:val="00890A72"/>
    <w:rsid w:val="00891583"/>
    <w:rsid w:val="008B04CA"/>
    <w:rsid w:val="008B2026"/>
    <w:rsid w:val="008D5F2F"/>
    <w:rsid w:val="008F794F"/>
    <w:rsid w:val="009305EA"/>
    <w:rsid w:val="00932C68"/>
    <w:rsid w:val="00934CBA"/>
    <w:rsid w:val="009515A1"/>
    <w:rsid w:val="00953E4B"/>
    <w:rsid w:val="009720A5"/>
    <w:rsid w:val="009752E1"/>
    <w:rsid w:val="009A71A6"/>
    <w:rsid w:val="009B3F56"/>
    <w:rsid w:val="009D7E12"/>
    <w:rsid w:val="009E1665"/>
    <w:rsid w:val="00A3104D"/>
    <w:rsid w:val="00A67C8D"/>
    <w:rsid w:val="00AB113F"/>
    <w:rsid w:val="00AE6E14"/>
    <w:rsid w:val="00AF33DE"/>
    <w:rsid w:val="00B1004D"/>
    <w:rsid w:val="00B203F6"/>
    <w:rsid w:val="00B57327"/>
    <w:rsid w:val="00B62B08"/>
    <w:rsid w:val="00B6619F"/>
    <w:rsid w:val="00B7213C"/>
    <w:rsid w:val="00B73A5A"/>
    <w:rsid w:val="00B96110"/>
    <w:rsid w:val="00BA245A"/>
    <w:rsid w:val="00BC12D4"/>
    <w:rsid w:val="00BD0E83"/>
    <w:rsid w:val="00BE70BF"/>
    <w:rsid w:val="00BF0C91"/>
    <w:rsid w:val="00C05010"/>
    <w:rsid w:val="00C4581E"/>
    <w:rsid w:val="00C86007"/>
    <w:rsid w:val="00CA542E"/>
    <w:rsid w:val="00CD681C"/>
    <w:rsid w:val="00D41CA2"/>
    <w:rsid w:val="00D476BE"/>
    <w:rsid w:val="00D53846"/>
    <w:rsid w:val="00D550CD"/>
    <w:rsid w:val="00D75022"/>
    <w:rsid w:val="00D76538"/>
    <w:rsid w:val="00D956EE"/>
    <w:rsid w:val="00D959F8"/>
    <w:rsid w:val="00DB3D4B"/>
    <w:rsid w:val="00DF31E5"/>
    <w:rsid w:val="00E263DB"/>
    <w:rsid w:val="00E30480"/>
    <w:rsid w:val="00E438A1"/>
    <w:rsid w:val="00E46593"/>
    <w:rsid w:val="00EA4288"/>
    <w:rsid w:val="00EC0842"/>
    <w:rsid w:val="00F01E19"/>
    <w:rsid w:val="00F05177"/>
    <w:rsid w:val="00F30714"/>
    <w:rsid w:val="00F64327"/>
    <w:rsid w:val="00F869BE"/>
    <w:rsid w:val="00FB132A"/>
    <w:rsid w:val="00FC3DB1"/>
    <w:rsid w:val="00FD5B68"/>
    <w:rsid w:val="00FD7B54"/>
    <w:rsid w:val="00FF1307"/>
    <w:rsid w:val="00FF47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331FA4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E17"/>
    <w:pPr>
      <w:spacing w:before="100" w:beforeAutospacing="1" w:after="100" w:afterAutospacing="1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D3179-FDA1-435E-9239-71E1E35F1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9</TotalTime>
  <Pages>6</Pages>
  <Words>772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самусейко</cp:lastModifiedBy>
  <cp:revision>52</cp:revision>
  <cp:lastPrinted>2022-02-01T04:45:00Z</cp:lastPrinted>
  <dcterms:created xsi:type="dcterms:W3CDTF">2011-11-02T04:15:00Z</dcterms:created>
  <dcterms:modified xsi:type="dcterms:W3CDTF">2023-12-19T03:15:00Z</dcterms:modified>
</cp:coreProperties>
</file>